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180A9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481CA8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24395E8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5DA983C" w14:textId="77777777" w:rsidR="00B66977" w:rsidRDefault="00B66977" w:rsidP="00B669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6E0EFD0D" w14:textId="77777777" w:rsidR="00B66977" w:rsidRDefault="00B66977" w:rsidP="00B66977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00ED1F5" w14:textId="63BCE9C4" w:rsidR="00B66977" w:rsidRPr="00804BA4" w:rsidRDefault="00B66977" w:rsidP="00B66977">
      <w:pPr>
        <w:pStyle w:val="Times142"/>
        <w:spacing w:before="1134" w:line="360" w:lineRule="auto"/>
        <w:ind w:firstLine="0"/>
        <w:jc w:val="center"/>
        <w:rPr>
          <w:b/>
          <w:bCs/>
          <w:caps/>
          <w:smallCaps/>
          <w:spacing w:val="5"/>
          <w:szCs w:val="28"/>
        </w:rPr>
      </w:pPr>
      <w:r>
        <w:rPr>
          <w:rStyle w:val="a3"/>
          <w:caps/>
          <w:szCs w:val="28"/>
        </w:rPr>
        <w:t xml:space="preserve">отчёт </w:t>
      </w:r>
      <w:r>
        <w:rPr>
          <w:rStyle w:val="a3"/>
          <w:caps/>
          <w:szCs w:val="28"/>
        </w:rPr>
        <w:br/>
        <w:t xml:space="preserve">ЛАБОРАТОРНАЯ РАБОТА № </w:t>
      </w:r>
      <w:r w:rsidR="009F3056">
        <w:rPr>
          <w:rStyle w:val="a3"/>
          <w:caps/>
          <w:szCs w:val="28"/>
        </w:rPr>
        <w:t>4</w:t>
      </w:r>
    </w:p>
    <w:p w14:paraId="6399961E" w14:textId="77777777" w:rsidR="00B66977" w:rsidRDefault="00B66977" w:rsidP="00B66977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Операционные Системы</w:t>
      </w:r>
      <w:r>
        <w:rPr>
          <w:b/>
          <w:color w:val="000000"/>
          <w:sz w:val="28"/>
          <w:szCs w:val="28"/>
        </w:rPr>
        <w:t>»</w:t>
      </w:r>
    </w:p>
    <w:p w14:paraId="1620EF3E" w14:textId="45691593" w:rsidR="00B66977" w:rsidRPr="00E13073" w:rsidRDefault="00B66977" w:rsidP="00B66977">
      <w:pPr>
        <w:spacing w:after="2835" w:line="360" w:lineRule="auto"/>
        <w:jc w:val="center"/>
      </w:pPr>
      <w:r>
        <w:rPr>
          <w:rStyle w:val="a3"/>
          <w:sz w:val="28"/>
          <w:szCs w:val="28"/>
        </w:rPr>
        <w:t xml:space="preserve">Тема: </w:t>
      </w:r>
      <w:r w:rsidR="009F3056" w:rsidRPr="009F3056">
        <w:rPr>
          <w:rStyle w:val="a4"/>
          <w:color w:val="1D2125"/>
          <w:sz w:val="28"/>
          <w:szCs w:val="28"/>
          <w:shd w:val="clear" w:color="auto" w:fill="FFFFFF"/>
        </w:rPr>
        <w:t>Межпроцессное взаимодействие</w:t>
      </w:r>
    </w:p>
    <w:p w14:paraId="0886D80C" w14:textId="77777777" w:rsidR="00B66977" w:rsidRDefault="00B66977" w:rsidP="00B66977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36"/>
        <w:gridCol w:w="2431"/>
        <w:gridCol w:w="2788"/>
      </w:tblGrid>
      <w:tr w:rsidR="00B66977" w14:paraId="638B0488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381AF284" w14:textId="43FC2208" w:rsidR="00B66977" w:rsidRPr="00804BA4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Pr="00804BA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31157E">
              <w:rPr>
                <w:sz w:val="28"/>
                <w:szCs w:val="28"/>
              </w:rPr>
              <w:t>331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7CD68798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D1CC3A9" w14:textId="71327B3C" w:rsidR="00B66977" w:rsidRPr="000B0AE1" w:rsidRDefault="00101EC5" w:rsidP="00A32C0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мухамедов Р. Р.</w:t>
            </w:r>
          </w:p>
        </w:tc>
      </w:tr>
      <w:tr w:rsidR="00B66977" w14:paraId="338A4529" w14:textId="77777777" w:rsidTr="00A32C03">
        <w:trPr>
          <w:trHeight w:val="614"/>
        </w:trPr>
        <w:tc>
          <w:tcPr>
            <w:tcW w:w="4252" w:type="dxa"/>
            <w:vAlign w:val="bottom"/>
          </w:tcPr>
          <w:p w14:paraId="6739C2F3" w14:textId="77777777" w:rsidR="00B66977" w:rsidRDefault="00B66977" w:rsidP="00A32C0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F8D38C" w14:textId="77777777" w:rsidR="00B66977" w:rsidRDefault="00B66977" w:rsidP="00A32C03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3DD87195" w14:textId="77777777" w:rsidR="00B66977" w:rsidRPr="006D69E4" w:rsidRDefault="00B66977" w:rsidP="00A32C03">
            <w:pPr>
              <w:jc w:val="center"/>
              <w:rPr>
                <w:sz w:val="28"/>
                <w:szCs w:val="28"/>
              </w:rPr>
            </w:pPr>
            <w:r>
              <w:rPr>
                <w:rStyle w:val="apple-converted-space"/>
                <w:sz w:val="28"/>
                <w:szCs w:val="28"/>
              </w:rPr>
              <w:t>Тимофеев А. В.</w:t>
            </w:r>
          </w:p>
        </w:tc>
      </w:tr>
    </w:tbl>
    <w:p w14:paraId="5A8BFC2D" w14:textId="77777777" w:rsidR="00B66977" w:rsidRDefault="00B66977" w:rsidP="00B66977">
      <w:pPr>
        <w:spacing w:line="360" w:lineRule="auto"/>
        <w:jc w:val="center"/>
        <w:rPr>
          <w:bCs/>
          <w:sz w:val="28"/>
          <w:szCs w:val="28"/>
        </w:rPr>
      </w:pPr>
    </w:p>
    <w:p w14:paraId="475632B9" w14:textId="77777777" w:rsidR="00B66977" w:rsidRDefault="00B66977" w:rsidP="00B66977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0E4BE05" w14:textId="66FD3780" w:rsidR="00B66977" w:rsidRDefault="00B66977" w:rsidP="00B66977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31157E">
        <w:rPr>
          <w:bCs/>
          <w:sz w:val="28"/>
          <w:szCs w:val="28"/>
        </w:rPr>
        <w:t>5</w:t>
      </w:r>
    </w:p>
    <w:p w14:paraId="2A1A5F9F" w14:textId="10043F03" w:rsidR="00B66977" w:rsidRPr="0031157E" w:rsidRDefault="00B66977" w:rsidP="0031157E">
      <w:pPr>
        <w:suppressAutoHyphens w:val="0"/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D32908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60891408"/>
      <w:r w:rsidRPr="001A5C5A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r w:rsidR="001A5C5A">
        <w:rPr>
          <w:rFonts w:ascii="Times New Roman" w:hAnsi="Times New Roman" w:cs="Times New Roman"/>
          <w:color w:val="auto"/>
        </w:rPr>
        <w:t>:</w:t>
      </w:r>
    </w:p>
    <w:p w14:paraId="4FDA02AE" w14:textId="68F9E5BA" w:rsidR="00B66977" w:rsidRPr="006A60D5" w:rsidRDefault="009F3056" w:rsidP="009F30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F3056">
        <w:rPr>
          <w:sz w:val="28"/>
          <w:szCs w:val="28"/>
        </w:rPr>
        <w:t>сследовать инструменты и механизмы</w:t>
      </w:r>
      <w:r>
        <w:rPr>
          <w:sz w:val="28"/>
          <w:szCs w:val="28"/>
        </w:rPr>
        <w:t xml:space="preserve"> </w:t>
      </w:r>
      <w:r w:rsidRPr="009F3056">
        <w:rPr>
          <w:sz w:val="28"/>
          <w:szCs w:val="28"/>
        </w:rPr>
        <w:t>взаимодействия процессов в Windows.</w:t>
      </w:r>
    </w:p>
    <w:p w14:paraId="79A5A0D4" w14:textId="77777777" w:rsidR="00B66977" w:rsidRPr="001A5C5A" w:rsidRDefault="00B66977" w:rsidP="00B6697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0891409"/>
      <w:r w:rsidRPr="001A5C5A">
        <w:rPr>
          <w:rFonts w:ascii="Times New Roman" w:hAnsi="Times New Roman" w:cs="Times New Roman"/>
          <w:color w:val="auto"/>
        </w:rPr>
        <w:t>ЗАДАНИЯ НА ЛАБОРАТОРНУЮ РАБОТУ</w:t>
      </w:r>
      <w:bookmarkEnd w:id="1"/>
      <w:r w:rsidR="001A5C5A">
        <w:rPr>
          <w:rFonts w:ascii="Times New Roman" w:hAnsi="Times New Roman" w:cs="Times New Roman"/>
          <w:color w:val="auto"/>
        </w:rPr>
        <w:t>:</w:t>
      </w:r>
    </w:p>
    <w:p w14:paraId="323A93C4" w14:textId="77777777" w:rsidR="009F3056" w:rsidRDefault="009F3056" w:rsidP="006A60D5">
      <w:pPr>
        <w:suppressAutoHyphens w:val="0"/>
        <w:spacing w:after="160" w:line="259" w:lineRule="auto"/>
        <w:rPr>
          <w:sz w:val="28"/>
          <w:szCs w:val="28"/>
        </w:rPr>
      </w:pPr>
      <w:r w:rsidRPr="009F3056">
        <w:rPr>
          <w:noProof/>
          <w:sz w:val="28"/>
          <w:szCs w:val="28"/>
        </w:rPr>
        <w:drawing>
          <wp:inline distT="0" distB="0" distL="0" distR="0" wp14:anchorId="320CFD1F" wp14:editId="37575B70">
            <wp:extent cx="5382376" cy="6439799"/>
            <wp:effectExtent l="0" t="0" r="8890" b="0"/>
            <wp:docPr id="82684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441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D84C1" w14:textId="441F9D07" w:rsidR="00B66977" w:rsidRDefault="009F3056" w:rsidP="006A60D5">
      <w:pPr>
        <w:suppressAutoHyphens w:val="0"/>
        <w:spacing w:after="160" w:line="259" w:lineRule="auto"/>
        <w:rPr>
          <w:sz w:val="28"/>
          <w:szCs w:val="28"/>
        </w:rPr>
      </w:pPr>
      <w:r w:rsidRPr="009F3056">
        <w:rPr>
          <w:noProof/>
          <w:sz w:val="28"/>
          <w:szCs w:val="28"/>
        </w:rPr>
        <w:lastRenderedPageBreak/>
        <w:drawing>
          <wp:inline distT="0" distB="0" distL="0" distR="0" wp14:anchorId="0BD7E977" wp14:editId="75243E7D">
            <wp:extent cx="5201376" cy="6782747"/>
            <wp:effectExtent l="0" t="0" r="0" b="0"/>
            <wp:docPr id="49696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23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0D5">
        <w:rPr>
          <w:sz w:val="28"/>
          <w:szCs w:val="28"/>
        </w:rPr>
        <w:br w:type="page"/>
      </w:r>
    </w:p>
    <w:p w14:paraId="288D7937" w14:textId="25A2B8A6" w:rsidR="006A60D5" w:rsidRDefault="00EF024F" w:rsidP="006A60D5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EF024F">
        <w:rPr>
          <w:b/>
          <w:bCs/>
          <w:sz w:val="28"/>
          <w:szCs w:val="28"/>
        </w:rPr>
        <w:lastRenderedPageBreak/>
        <w:t xml:space="preserve">Выполнение задание </w:t>
      </w:r>
      <w:r w:rsidR="009F3056">
        <w:rPr>
          <w:b/>
          <w:bCs/>
          <w:sz w:val="28"/>
          <w:szCs w:val="28"/>
        </w:rPr>
        <w:t>4</w:t>
      </w:r>
      <w:r w:rsidRPr="00EF024F">
        <w:rPr>
          <w:b/>
          <w:bCs/>
          <w:sz w:val="28"/>
          <w:szCs w:val="28"/>
        </w:rPr>
        <w:t>.1</w:t>
      </w:r>
    </w:p>
    <w:p w14:paraId="63FC9430" w14:textId="40C9AAB2" w:rsidR="00E56669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Задание 4.1 представляет из себя задачу о читателях-писателях. Поэтому были написаны два файла –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 w:rsidRPr="009F30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их запуска был создан 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который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ал 3 раза, а </w:t>
      </w:r>
      <w:r>
        <w:rPr>
          <w:sz w:val="28"/>
          <w:szCs w:val="28"/>
          <w:lang w:val="en-US"/>
        </w:rPr>
        <w:t>writ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9F3056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раз, передавая в качестве аргумента в </w:t>
      </w:r>
      <w:r>
        <w:rPr>
          <w:sz w:val="28"/>
          <w:szCs w:val="28"/>
          <w:lang w:val="en-US"/>
        </w:rPr>
        <w:t>main</w:t>
      </w:r>
      <w:r w:rsidRPr="009F3056">
        <w:rPr>
          <w:sz w:val="28"/>
          <w:szCs w:val="28"/>
        </w:rPr>
        <w:t xml:space="preserve">() </w:t>
      </w:r>
      <w:r>
        <w:rPr>
          <w:sz w:val="28"/>
          <w:szCs w:val="28"/>
        </w:rPr>
        <w:t>порядковый номер процесса. Этот номер мы будем использовать позже.</w:t>
      </w:r>
    </w:p>
    <w:p w14:paraId="24749956" w14:textId="77777777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стоты понимания я приведу аналогию с читальным залом: есть читальный зал, в который могут прийти либо читатели, либо писатели. </w:t>
      </w:r>
    </w:p>
    <w:p w14:paraId="51404839" w14:textId="12F1CB02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ь, приходя в зал, отмечается на входе и делает инкремент счетчика читателей. Читатель не может читать книгу (страницу), которую в данный момент читает другой читатель. Выходя, читатель делает декремент счетчика читателей. Также в обязанности первого читателя, когда тот прибудет в читальный зал, входит следующее: выставить табличку «писателям вход воспрещен». В обязанности последнего читателя, который покинет этот зал, входит убрать эту табличку. </w:t>
      </w:r>
    </w:p>
    <w:p w14:paraId="35F4EF02" w14:textId="3E3D1E8B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исатель, в свою очередь, при входе в читальный зал, ждет, когда будет убрана табличка, а потом берет случайную из книжек (если книжка занята, то что ж – подождём), записывает туда </w:t>
      </w:r>
      <w:r>
        <w:rPr>
          <w:sz w:val="28"/>
          <w:szCs w:val="28"/>
          <w:lang w:val="en-US"/>
        </w:rPr>
        <w:t>hello</w:t>
      </w:r>
      <w:r w:rsidRPr="009F30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N</w:t>
      </w:r>
      <w:r w:rsidRPr="009F3056">
        <w:rPr>
          <w:sz w:val="28"/>
          <w:szCs w:val="28"/>
        </w:rPr>
        <w:t>\0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N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F305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самого писателя, а после уходит. </w:t>
      </w:r>
    </w:p>
    <w:p w14:paraId="54DB0929" w14:textId="0239A16C" w:rsidR="009F3056" w:rsidRDefault="009F3056" w:rsidP="005D3202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десь:</w:t>
      </w:r>
    </w:p>
    <w:p w14:paraId="6526802E" w14:textId="533A61C6" w:rsidR="00B81D0F" w:rsidRDefault="00B81D0F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Читальный зал – шейред мемори</w:t>
      </w:r>
    </w:p>
    <w:p w14:paraId="254C3D74" w14:textId="1A3857F7" w:rsid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ь – процесс </w:t>
      </w:r>
      <w:r>
        <w:rPr>
          <w:sz w:val="28"/>
          <w:szCs w:val="28"/>
          <w:lang w:val="en-US"/>
        </w:rPr>
        <w:t>reader</w:t>
      </w:r>
      <w:r w:rsidRPr="009F30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</w:p>
    <w:p w14:paraId="23E72418" w14:textId="2D0E36A1" w:rsidR="009F3056" w:rsidRP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исатель – </w:t>
      </w:r>
      <w:r w:rsidR="00B81D0F">
        <w:rPr>
          <w:sz w:val="28"/>
          <w:szCs w:val="28"/>
        </w:rPr>
        <w:t xml:space="preserve">процесс </w:t>
      </w:r>
      <w:r>
        <w:rPr>
          <w:sz w:val="28"/>
          <w:szCs w:val="28"/>
          <w:lang w:val="en-US"/>
        </w:rPr>
        <w:t>writer.exe</w:t>
      </w:r>
    </w:p>
    <w:p w14:paraId="708A0432" w14:textId="6A9FAD63" w:rsidR="009F3056" w:rsidRPr="009F3056" w:rsidRDefault="009F3056" w:rsidP="009F3056">
      <w:pPr>
        <w:pStyle w:val="a5"/>
        <w:numPr>
          <w:ilvl w:val="0"/>
          <w:numId w:val="1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абличка</w:t>
      </w:r>
      <w:r w:rsidR="00B81D0F">
        <w:rPr>
          <w:sz w:val="28"/>
          <w:szCs w:val="28"/>
        </w:rPr>
        <w:t xml:space="preserve"> на входе</w:t>
      </w:r>
      <w:r>
        <w:rPr>
          <w:sz w:val="28"/>
          <w:szCs w:val="28"/>
        </w:rPr>
        <w:t xml:space="preserve"> – мьютекс </w:t>
      </w:r>
      <w:r w:rsidRPr="009F3056">
        <w:rPr>
          <w:sz w:val="28"/>
          <w:szCs w:val="28"/>
        </w:rPr>
        <w:t>hMutex</w:t>
      </w:r>
    </w:p>
    <w:p w14:paraId="02CCE5A4" w14:textId="67C83074" w:rsidR="009F3056" w:rsidRDefault="009F3056" w:rsidP="009F3056">
      <w:pPr>
        <w:pStyle w:val="a5"/>
        <w:numPr>
          <w:ilvl w:val="0"/>
          <w:numId w:val="13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чётчик писателей – первые 4 байта, которые я резервирую в нашей шейред мемори специально для этого счетчика.</w:t>
      </w:r>
    </w:p>
    <w:p w14:paraId="7CD41EF8" w14:textId="442FB702" w:rsidR="009F3056" w:rsidRDefault="009F3056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леднее хотелось бы разобрать подробнее:</w:t>
      </w:r>
    </w:p>
    <w:p w14:paraId="316F2EB5" w14:textId="5B871787" w:rsidR="009F3056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readersCount</w:t>
      </w:r>
      <w:r w:rsidR="00206FB6">
        <w:rPr>
          <w:sz w:val="28"/>
          <w:szCs w:val="28"/>
        </w:rPr>
        <w:t xml:space="preserve"> в </w:t>
      </w:r>
      <w:r w:rsidR="00206FB6">
        <w:rPr>
          <w:sz w:val="28"/>
          <w:szCs w:val="28"/>
          <w:lang w:val="en-US"/>
        </w:rPr>
        <w:t>reader</w:t>
      </w:r>
      <w:r w:rsidR="00206FB6" w:rsidRPr="00206FB6">
        <w:rPr>
          <w:sz w:val="28"/>
          <w:szCs w:val="28"/>
        </w:rPr>
        <w:t>.</w:t>
      </w:r>
      <w:r w:rsidR="00206FB6">
        <w:rPr>
          <w:sz w:val="28"/>
          <w:szCs w:val="28"/>
          <w:lang w:val="en-US"/>
        </w:rPr>
        <w:t>c</w:t>
      </w:r>
      <w:r w:rsidRPr="002632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создал указатель типа </w:t>
      </w:r>
      <w:r>
        <w:rPr>
          <w:sz w:val="28"/>
          <w:szCs w:val="28"/>
          <w:lang w:val="en-US"/>
        </w:rPr>
        <w:t>LONG</w:t>
      </w:r>
      <w:r>
        <w:rPr>
          <w:sz w:val="28"/>
          <w:szCs w:val="28"/>
        </w:rPr>
        <w:t xml:space="preserve">. Чтобы иметь доступ к актуальной информации я подписал его как </w:t>
      </w:r>
      <w:r>
        <w:rPr>
          <w:sz w:val="28"/>
          <w:szCs w:val="28"/>
          <w:lang w:val="en-US"/>
        </w:rPr>
        <w:t>volatile</w:t>
      </w:r>
      <w:r w:rsidRPr="002632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 чтобы только 1 читатель мог обновлять этот счетчик в 1 момент времени я использовал семафор </w:t>
      </w:r>
      <w:r w:rsidRPr="002632CC">
        <w:rPr>
          <w:sz w:val="28"/>
          <w:szCs w:val="28"/>
        </w:rPr>
        <w:t>hReadersSemaphore</w:t>
      </w:r>
      <w:r>
        <w:rPr>
          <w:sz w:val="28"/>
          <w:szCs w:val="28"/>
        </w:rPr>
        <w:t xml:space="preserve"> (можно было и мьютекс, но просто разнообразия ради). </w:t>
      </w:r>
    </w:p>
    <w:p w14:paraId="4DD24B4F" w14:textId="417AD87E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5613B748" wp14:editId="38AE8F2E">
            <wp:simplePos x="0" y="0"/>
            <wp:positionH relativeFrom="column">
              <wp:posOffset>-998468</wp:posOffset>
            </wp:positionH>
            <wp:positionV relativeFrom="paragraph">
              <wp:posOffset>85471</wp:posOffset>
            </wp:positionV>
            <wp:extent cx="7183527" cy="796378"/>
            <wp:effectExtent l="0" t="0" r="0" b="3810"/>
            <wp:wrapNone/>
            <wp:docPr id="9489339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3527" cy="79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AAAF8" w14:textId="78E47C29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</w:p>
    <w:p w14:paraId="1DFF37D3" w14:textId="561D562F" w:rsid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</w:p>
    <w:p w14:paraId="42DEACC9" w14:textId="3F6AE7AA" w:rsidR="003B2A2C" w:rsidRPr="003B2A2C" w:rsidRDefault="003B2A2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(</w:t>
      </w:r>
      <w:r w:rsidR="005A746A">
        <w:rPr>
          <w:sz w:val="28"/>
          <w:szCs w:val="28"/>
        </w:rPr>
        <w:t xml:space="preserve">Номер моего студенческого билета: </w:t>
      </w:r>
      <w:r>
        <w:rPr>
          <w:sz w:val="28"/>
          <w:szCs w:val="28"/>
        </w:rPr>
        <w:t>331131 =</w:t>
      </w:r>
      <w:r w:rsidRPr="003B2A2C">
        <w:rPr>
          <w:sz w:val="28"/>
          <w:szCs w:val="28"/>
        </w:rPr>
        <w:t>&gt; 3 + 1 + 1 + 3 + 1 = 9)</w:t>
      </w:r>
    </w:p>
    <w:p w14:paraId="263E14F8" w14:textId="50C223A7" w:rsidR="002632CC" w:rsidRPr="003B2A2C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перь рассмотрим разделение ответственности между процессами.</w:t>
      </w:r>
    </w:p>
    <w:p w14:paraId="19CECAE6" w14:textId="23267BA6" w:rsidR="002632CC" w:rsidRDefault="002632CC" w:rsidP="009F30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исатель:</w:t>
      </w:r>
    </w:p>
    <w:p w14:paraId="56B95583" w14:textId="42F15156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нициализирует память для шейред мемори.</w:t>
      </w:r>
    </w:p>
    <w:p w14:paraId="69DD5A68" w14:textId="4DF9F9AA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нициализирует мьютекс и семафор.</w:t>
      </w:r>
    </w:p>
    <w:p w14:paraId="36D7379B" w14:textId="1969617C" w:rsidR="002632CC" w:rsidRDefault="002632CC" w:rsidP="002632CC">
      <w:pPr>
        <w:pStyle w:val="a5"/>
        <w:numPr>
          <w:ilvl w:val="0"/>
          <w:numId w:val="14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тслеживает исключительно состояние мьютекса (до семафора ему дела нет).</w:t>
      </w:r>
    </w:p>
    <w:p w14:paraId="086D05A7" w14:textId="581B2068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Читатель:</w:t>
      </w:r>
    </w:p>
    <w:p w14:paraId="401E8119" w14:textId="7ACD8D3D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ичего не инициализирует, а лишь получает доступ к уже проинициализированным в памяти ячейками (т к читатели запускаются после писателей).</w:t>
      </w:r>
    </w:p>
    <w:p w14:paraId="5185E9DB" w14:textId="566D3EE8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Обновляет счетчик читателей и, как было описано выше, обрабатывает 2 исключительные ситуации:</w:t>
      </w:r>
    </w:p>
    <w:p w14:paraId="5406CC48" w14:textId="72EF2986" w:rsidR="002632CC" w:rsidRDefault="002632CC" w:rsidP="002632CC">
      <w:pPr>
        <w:pStyle w:val="a5"/>
        <w:numPr>
          <w:ilvl w:val="1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ш читатель – первый в зале и только в него пришел, а потому обязан выставить табличку (т е захватить мьютекс писателей)</w:t>
      </w:r>
    </w:p>
    <w:p w14:paraId="2B016625" w14:textId="07DF6CA6" w:rsidR="002632CC" w:rsidRDefault="002632CC" w:rsidP="002632CC">
      <w:pPr>
        <w:pStyle w:val="a5"/>
        <w:numPr>
          <w:ilvl w:val="1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аш читатель – последний в зале и уже уходит, а потому обязан убрать табличку (т е освободить мьютекс)</w:t>
      </w:r>
    </w:p>
    <w:p w14:paraId="64ED5945" w14:textId="3F384A70" w:rsidR="002632CC" w:rsidRDefault="002632CC" w:rsidP="002632CC">
      <w:pPr>
        <w:pStyle w:val="a5"/>
        <w:numPr>
          <w:ilvl w:val="0"/>
          <w:numId w:val="15"/>
        </w:num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Читатели сами регулируют </w:t>
      </w:r>
      <w:r>
        <w:rPr>
          <w:sz w:val="28"/>
          <w:szCs w:val="28"/>
          <w:lang w:val="en-US"/>
        </w:rPr>
        <w:t>readersCount</w:t>
      </w:r>
      <w:r>
        <w:rPr>
          <w:sz w:val="28"/>
          <w:szCs w:val="28"/>
        </w:rPr>
        <w:t xml:space="preserve"> и семафор, чтобы отслеживать, сколько народу сейчас в читальном зале.</w:t>
      </w:r>
    </w:p>
    <w:p w14:paraId="4451AEDE" w14:textId="0D51D1AF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аждый читатель и писатель в течение работы 5 раз приходит в читальный зал:</w:t>
      </w:r>
    </w:p>
    <w:p w14:paraId="0A49FDA4" w14:textId="50B4855B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// main()</w:t>
      </w:r>
    </w:p>
    <w:p w14:paraId="5DFE1A90" w14:textId="2225017D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>/* other code */</w:t>
      </w:r>
    </w:p>
    <w:p w14:paraId="7D1A7BFC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for (int i = 0; i &lt; 5; ++i) {</w:t>
      </w:r>
    </w:p>
    <w:p w14:paraId="7C137D89" w14:textId="05CD8E8B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>    performReadIteration</w:t>
      </w:r>
      <w:r w:rsidRPr="00101EC5">
        <w:rPr>
          <w:rFonts w:ascii="Consolas" w:hAnsi="Consolas"/>
          <w:sz w:val="22"/>
          <w:szCs w:val="22"/>
        </w:rPr>
        <w:t>();</w:t>
      </w:r>
    </w:p>
    <w:p w14:paraId="12C3EEE0" w14:textId="693D9424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</w:rPr>
        <w:t>}</w:t>
      </w:r>
    </w:p>
    <w:p w14:paraId="33EC7361" w14:textId="3FAE0D73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исатели вообще могли пробиться в читальный зал было решено сделать 3 читателя и 8 писателей. Запуск производился через следующий </w:t>
      </w:r>
      <w:r w:rsidRPr="00101E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101EC5">
        <w:rPr>
          <w:sz w:val="28"/>
          <w:szCs w:val="28"/>
        </w:rPr>
        <w:t xml:space="preserve"> </w:t>
      </w:r>
      <w:r>
        <w:rPr>
          <w:sz w:val="28"/>
          <w:szCs w:val="28"/>
        </w:rPr>
        <w:t>файл:</w:t>
      </w:r>
    </w:p>
    <w:p w14:paraId="303F56C8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101EC5">
        <w:rPr>
          <w:rFonts w:ascii="Consolas" w:hAnsi="Consolas"/>
          <w:sz w:val="22"/>
          <w:szCs w:val="22"/>
        </w:rPr>
        <w:t>@</w:t>
      </w:r>
      <w:r w:rsidRPr="002632CC">
        <w:rPr>
          <w:rFonts w:ascii="Consolas" w:hAnsi="Consolas"/>
          <w:sz w:val="22"/>
          <w:szCs w:val="22"/>
          <w:lang w:val="en-US"/>
        </w:rPr>
        <w:t>echo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off</w:t>
      </w:r>
    </w:p>
    <w:p w14:paraId="08F10483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>setlocal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enableextensions</w:t>
      </w:r>
    </w:p>
    <w:p w14:paraId="2146BE81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32071515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>REM</w:t>
      </w:r>
      <w:r w:rsidRPr="00101EC5">
        <w:rPr>
          <w:rFonts w:ascii="Consolas" w:hAnsi="Consolas"/>
          <w:sz w:val="22"/>
          <w:szCs w:val="22"/>
        </w:rPr>
        <w:t xml:space="preserve"> === </w:t>
      </w:r>
      <w:r w:rsidRPr="002632CC">
        <w:rPr>
          <w:rFonts w:ascii="Consolas" w:hAnsi="Consolas"/>
          <w:sz w:val="22"/>
          <w:szCs w:val="22"/>
        </w:rPr>
        <w:t>Создание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</w:rPr>
        <w:t>директорий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</w:rPr>
        <w:t>для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</w:rPr>
        <w:t>логов</w:t>
      </w:r>
      <w:r w:rsidRPr="00101EC5">
        <w:rPr>
          <w:rFonts w:ascii="Consolas" w:hAnsi="Consolas"/>
          <w:sz w:val="22"/>
          <w:szCs w:val="22"/>
        </w:rPr>
        <w:t xml:space="preserve"> ===</w:t>
      </w:r>
    </w:p>
    <w:p w14:paraId="54C0A5A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if not exist writers_logs (</w:t>
      </w:r>
    </w:p>
    <w:p w14:paraId="7D9F4457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    mkdir writers_logs</w:t>
      </w:r>
    </w:p>
    <w:p w14:paraId="620DAD8C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)</w:t>
      </w:r>
    </w:p>
    <w:p w14:paraId="41C7BC16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lastRenderedPageBreak/>
        <w:t>if not exist readers_logs (</w:t>
      </w:r>
    </w:p>
    <w:p w14:paraId="268764DF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 xml:space="preserve">    </w:t>
      </w:r>
      <w:r w:rsidRPr="00101EC5">
        <w:rPr>
          <w:rFonts w:ascii="Consolas" w:hAnsi="Consolas"/>
          <w:sz w:val="22"/>
          <w:szCs w:val="22"/>
          <w:lang w:val="en-US"/>
        </w:rPr>
        <w:t>mkdir readers_logs</w:t>
      </w:r>
    </w:p>
    <w:p w14:paraId="3335806D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)</w:t>
      </w:r>
    </w:p>
    <w:p w14:paraId="268C9F07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BBDA9AE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echo Starting writers...</w:t>
      </w:r>
    </w:p>
    <w:p w14:paraId="362365C2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for /L %%i in (0,1,7) do (</w:t>
      </w:r>
    </w:p>
    <w:p w14:paraId="07038C89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    start "" /B writer.exe %%i</w:t>
      </w:r>
    </w:p>
    <w:p w14:paraId="2E331B11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101EC5">
        <w:rPr>
          <w:rFonts w:ascii="Consolas" w:hAnsi="Consolas"/>
          <w:sz w:val="22"/>
          <w:szCs w:val="22"/>
        </w:rPr>
        <w:t>)</w:t>
      </w:r>
    </w:p>
    <w:p w14:paraId="79A236F6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5F2368C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</w:rPr>
        <w:t>REM — Ждём пару секунд, чтобы писатели успели создать shared memory</w:t>
      </w:r>
    </w:p>
    <w:p w14:paraId="6C76E22B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timeout /t 2 &gt;nul</w:t>
      </w:r>
    </w:p>
    <w:p w14:paraId="27CF89F4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EC12B5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echo Starting readers...</w:t>
      </w:r>
    </w:p>
    <w:p w14:paraId="7E968503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for /L %%i in (0,1,2) do (</w:t>
      </w:r>
    </w:p>
    <w:p w14:paraId="6F79CD6E" w14:textId="77777777" w:rsidR="002632CC" w:rsidRPr="002632CC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2632CC">
        <w:rPr>
          <w:rFonts w:ascii="Consolas" w:hAnsi="Consolas"/>
          <w:sz w:val="22"/>
          <w:szCs w:val="22"/>
          <w:lang w:val="en-US"/>
        </w:rPr>
        <w:t>    start "" /B reader.exe %%i</w:t>
      </w:r>
    </w:p>
    <w:p w14:paraId="2ECAF337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101EC5">
        <w:rPr>
          <w:rFonts w:ascii="Consolas" w:hAnsi="Consolas"/>
          <w:sz w:val="22"/>
          <w:szCs w:val="22"/>
        </w:rPr>
        <w:t>)</w:t>
      </w:r>
    </w:p>
    <w:p w14:paraId="3AE1615E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3612B90" w14:textId="77777777" w:rsidR="002632CC" w:rsidRPr="00101EC5" w:rsidRDefault="002632CC" w:rsidP="002632CC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2632CC">
        <w:rPr>
          <w:rFonts w:ascii="Consolas" w:hAnsi="Consolas"/>
          <w:sz w:val="22"/>
          <w:szCs w:val="22"/>
          <w:lang w:val="en-US"/>
        </w:rPr>
        <w:t>echo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All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processes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2632CC">
        <w:rPr>
          <w:rFonts w:ascii="Consolas" w:hAnsi="Consolas"/>
          <w:sz w:val="22"/>
          <w:szCs w:val="22"/>
          <w:lang w:val="en-US"/>
        </w:rPr>
        <w:t>launched</w:t>
      </w:r>
      <w:r w:rsidRPr="00101EC5">
        <w:rPr>
          <w:rFonts w:ascii="Consolas" w:hAnsi="Consolas"/>
          <w:sz w:val="22"/>
          <w:szCs w:val="22"/>
        </w:rPr>
        <w:t>.</w:t>
      </w:r>
    </w:p>
    <w:p w14:paraId="71D11A09" w14:textId="77777777" w:rsidR="002632CC" w:rsidRPr="00101EC5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 w:rsidRPr="002632CC">
        <w:rPr>
          <w:rFonts w:ascii="Consolas" w:hAnsi="Consolas"/>
          <w:sz w:val="22"/>
          <w:szCs w:val="22"/>
          <w:lang w:val="en-US"/>
        </w:rPr>
        <w:t>endlocal</w:t>
      </w:r>
    </w:p>
    <w:p w14:paraId="03EBB628" w14:textId="647ED136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еперь посмотрим на графики, которые были построены по логам. </w:t>
      </w:r>
    </w:p>
    <w:p w14:paraId="074A5E8E" w14:textId="515957C6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ервый – это график наиболее «популярных» писателей:</w:t>
      </w:r>
    </w:p>
    <w:p w14:paraId="0636BD31" w14:textId="413E85F7" w:rsidR="002632CC" w:rsidRDefault="002632CC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8029829" wp14:editId="54E71C89">
            <wp:extent cx="5852160" cy="4389120"/>
            <wp:effectExtent l="0" t="0" r="0" b="0"/>
            <wp:docPr id="30271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B127" w14:textId="73B41253" w:rsidR="0083147D" w:rsidRDefault="002632CC" w:rsidP="00447F3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Как мы видим, писатель 6 оказался самым читаемым, а писатели </w:t>
      </w:r>
      <w:r w:rsidR="0083147D">
        <w:rPr>
          <w:sz w:val="28"/>
          <w:szCs w:val="28"/>
        </w:rPr>
        <w:t xml:space="preserve">3 и 8 вообще никому не были интересны и получили 0 прочтений за все время (потому их нет на графике). Как я отслеживал, чью запись прочел какой-то читатель? Для этого я и оставлял в страницах подписи типа </w:t>
      </w:r>
      <w:r w:rsidR="0083147D">
        <w:rPr>
          <w:sz w:val="28"/>
          <w:szCs w:val="28"/>
          <w:lang w:val="en-US"/>
        </w:rPr>
        <w:t>hello</w:t>
      </w:r>
      <w:r w:rsidR="0083147D" w:rsidRPr="0083147D">
        <w:rPr>
          <w:sz w:val="28"/>
          <w:szCs w:val="28"/>
        </w:rPr>
        <w:t>_</w:t>
      </w:r>
      <w:r w:rsidR="0083147D">
        <w:rPr>
          <w:sz w:val="28"/>
          <w:szCs w:val="28"/>
          <w:lang w:val="en-US"/>
        </w:rPr>
        <w:t>NN</w:t>
      </w:r>
      <w:r w:rsidR="0083147D" w:rsidRPr="0083147D">
        <w:rPr>
          <w:sz w:val="28"/>
          <w:szCs w:val="28"/>
        </w:rPr>
        <w:t xml:space="preserve">\0. </w:t>
      </w:r>
    </w:p>
    <w:p w14:paraId="4112D195" w14:textId="4DCE072C" w:rsidR="0083147D" w:rsidRDefault="00447F36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торой</w:t>
      </w:r>
      <w:r w:rsidR="0083147D">
        <w:rPr>
          <w:sz w:val="28"/>
          <w:szCs w:val="28"/>
        </w:rPr>
        <w:t xml:space="preserve"> график</w:t>
      </w:r>
      <w:r>
        <w:rPr>
          <w:sz w:val="28"/>
          <w:szCs w:val="28"/>
        </w:rPr>
        <w:t xml:space="preserve"> – э</w:t>
      </w:r>
      <w:r w:rsidR="0083147D">
        <w:rPr>
          <w:sz w:val="28"/>
          <w:szCs w:val="28"/>
        </w:rPr>
        <w:t>то таймлайн наших станиц:</w:t>
      </w:r>
    </w:p>
    <w:p w14:paraId="67519BE4" w14:textId="08368789" w:rsidR="0083147D" w:rsidRPr="0083147D" w:rsidRDefault="0083147D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4DB45C" wp14:editId="757442E0">
            <wp:extent cx="5932805" cy="2670175"/>
            <wp:effectExtent l="0" t="0" r="0" b="0"/>
            <wp:docPr id="5316017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62C9C" w14:textId="636A57E9" w:rsidR="002632CC" w:rsidRDefault="00447F36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идно, что на 6ую страницу пришлось наибольшее количество чтений и записей. Также видно, что сначала писатели пришли в читальный зал, сделали какое-то количество записей, потом ушли, пришли читатели, прочли </w:t>
      </w:r>
      <w:r>
        <w:rPr>
          <w:sz w:val="28"/>
          <w:szCs w:val="28"/>
        </w:rPr>
        <w:lastRenderedPageBreak/>
        <w:t>всё, что писатели написали, а после ушли. Потом снова пришли писатели и принялись писать (правда читать уже было некому).</w:t>
      </w:r>
      <w:r w:rsidR="00E3372F">
        <w:rPr>
          <w:sz w:val="28"/>
          <w:szCs w:val="28"/>
        </w:rPr>
        <w:t xml:space="preserve"> </w:t>
      </w:r>
    </w:p>
    <w:p w14:paraId="5817800A" w14:textId="17CCE3A5" w:rsidR="00E3372F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Я решил повторить замеры, но уже с 100 писателей и 2 читателями (но снизив время, которое они проводят за чтением в 100 раз):</w:t>
      </w:r>
    </w:p>
    <w:p w14:paraId="5A410189" w14:textId="6C2A8C65" w:rsidR="00E3372F" w:rsidRPr="002632CC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097C72" wp14:editId="7ABE28A7">
            <wp:extent cx="5932805" cy="2670175"/>
            <wp:effectExtent l="0" t="0" r="0" b="0"/>
            <wp:docPr id="4149973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B6E7" w14:textId="27BD7E98" w:rsidR="002632CC" w:rsidRPr="00101EC5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Теперь видно, что промежутки пребывания читателей и писателей хотя бы чередуются.</w:t>
      </w:r>
    </w:p>
    <w:p w14:paraId="210E2EC8" w14:textId="48B45F53" w:rsidR="00B81D0F" w:rsidRDefault="00B81D0F" w:rsidP="002632CC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B81D0F">
        <w:rPr>
          <w:b/>
          <w:bCs/>
          <w:sz w:val="28"/>
          <w:szCs w:val="28"/>
        </w:rPr>
        <w:t>Промежуточный итог</w:t>
      </w:r>
    </w:p>
    <w:p w14:paraId="52393BC8" w14:textId="200EC6A8" w:rsidR="00B81D0F" w:rsidRPr="00B81D0F" w:rsidRDefault="00B81D0F" w:rsidP="002632CC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Был рассмотрен один из способов реализации </w:t>
      </w:r>
      <w:r>
        <w:rPr>
          <w:sz w:val="28"/>
          <w:szCs w:val="28"/>
          <w:lang w:val="en-US"/>
        </w:rPr>
        <w:t>ipc</w:t>
      </w:r>
      <w:r>
        <w:rPr>
          <w:sz w:val="28"/>
          <w:szCs w:val="28"/>
        </w:rPr>
        <w:t xml:space="preserve"> через шейред мемори. Писатели и читатели проецируют себе в </w:t>
      </w:r>
      <w:r>
        <w:rPr>
          <w:sz w:val="28"/>
          <w:szCs w:val="28"/>
          <w:lang w:val="en-US"/>
        </w:rPr>
        <w:t>vRAM</w:t>
      </w:r>
      <w:r>
        <w:rPr>
          <w:sz w:val="28"/>
          <w:szCs w:val="28"/>
        </w:rPr>
        <w:t xml:space="preserve"> 9 страниц и 4 байта из </w:t>
      </w:r>
      <w:r>
        <w:rPr>
          <w:sz w:val="28"/>
          <w:szCs w:val="28"/>
          <w:lang w:val="en-US"/>
        </w:rPr>
        <w:t>RAM</w:t>
      </w:r>
      <w:r>
        <w:rPr>
          <w:sz w:val="28"/>
          <w:szCs w:val="28"/>
        </w:rPr>
        <w:t xml:space="preserve"> (причем первый писатель еще и инициализирует их, заполняя нулями). Затем происходит описанный выше процесс посещения нашего читального зала (шейред мемори).</w:t>
      </w:r>
    </w:p>
    <w:p w14:paraId="5A3378F6" w14:textId="4AB9DC6D" w:rsidR="00E3372F" w:rsidRPr="00101EC5" w:rsidRDefault="00E3372F" w:rsidP="002632CC">
      <w:pPr>
        <w:suppressAutoHyphens w:val="0"/>
        <w:spacing w:after="160" w:line="259" w:lineRule="auto"/>
        <w:rPr>
          <w:b/>
          <w:bCs/>
          <w:sz w:val="28"/>
          <w:szCs w:val="28"/>
          <w:lang w:val="en-US"/>
        </w:rPr>
      </w:pPr>
      <w:r w:rsidRPr="00E3372F">
        <w:rPr>
          <w:b/>
          <w:bCs/>
          <w:sz w:val="28"/>
          <w:szCs w:val="28"/>
        </w:rPr>
        <w:t>Исходные</w:t>
      </w:r>
      <w:r w:rsidRPr="00101EC5">
        <w:rPr>
          <w:b/>
          <w:bCs/>
          <w:sz w:val="28"/>
          <w:szCs w:val="28"/>
          <w:lang w:val="en-US"/>
        </w:rPr>
        <w:t xml:space="preserve"> </w:t>
      </w:r>
      <w:r w:rsidRPr="00E3372F">
        <w:rPr>
          <w:b/>
          <w:bCs/>
          <w:sz w:val="28"/>
          <w:szCs w:val="28"/>
        </w:rPr>
        <w:t>коды</w:t>
      </w:r>
    </w:p>
    <w:p w14:paraId="3CE61BDD" w14:textId="7D941015" w:rsidR="00E3372F" w:rsidRPr="00101EC5" w:rsidRDefault="00E3372F" w:rsidP="002632CC">
      <w:pPr>
        <w:suppressAutoHyphens w:val="0"/>
        <w:spacing w:after="160" w:line="259" w:lineRule="auto"/>
        <w:rPr>
          <w:rFonts w:ascii="Consolas" w:hAnsi="Consolas"/>
          <w:b/>
          <w:bCs/>
          <w:sz w:val="22"/>
          <w:szCs w:val="22"/>
          <w:lang w:val="en-US"/>
        </w:rPr>
      </w:pPr>
      <w:r w:rsidRPr="00101EC5">
        <w:rPr>
          <w:rFonts w:ascii="Consolas" w:hAnsi="Consolas"/>
          <w:b/>
          <w:bCs/>
          <w:sz w:val="22"/>
          <w:szCs w:val="22"/>
          <w:lang w:val="en-US"/>
        </w:rPr>
        <w:t xml:space="preserve">// </w:t>
      </w:r>
      <w:r w:rsidRPr="00E7791A">
        <w:rPr>
          <w:rFonts w:ascii="Consolas" w:hAnsi="Consolas"/>
          <w:b/>
          <w:bCs/>
          <w:sz w:val="22"/>
          <w:szCs w:val="22"/>
          <w:lang w:val="en-US"/>
        </w:rPr>
        <w:t>reader</w:t>
      </w:r>
      <w:r w:rsidRPr="00101EC5">
        <w:rPr>
          <w:rFonts w:ascii="Consolas" w:hAnsi="Consolas"/>
          <w:b/>
          <w:bCs/>
          <w:sz w:val="22"/>
          <w:szCs w:val="22"/>
          <w:lang w:val="en-US"/>
        </w:rPr>
        <w:t>.</w:t>
      </w:r>
      <w:r w:rsidRPr="00E7791A">
        <w:rPr>
          <w:rFonts w:ascii="Consolas" w:hAnsi="Consolas"/>
          <w:b/>
          <w:bCs/>
          <w:sz w:val="22"/>
          <w:szCs w:val="22"/>
          <w:lang w:val="en-US"/>
        </w:rPr>
        <w:t>c</w:t>
      </w:r>
    </w:p>
    <w:p w14:paraId="0C8EB9F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windows.h&gt;</w:t>
      </w:r>
    </w:p>
    <w:p w14:paraId="5A81A32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stdio.h&gt;</w:t>
      </w:r>
    </w:p>
    <w:p w14:paraId="3A5E03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stdlib.h&gt;</w:t>
      </w:r>
    </w:p>
    <w:p w14:paraId="43AA3C7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time.h&gt;</w:t>
      </w:r>
    </w:p>
    <w:p w14:paraId="74DF4FCA" w14:textId="77777777" w:rsidR="00E3372F" w:rsidRPr="00101EC5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#include &lt;mmsystem.h&gt;</w:t>
      </w:r>
    </w:p>
    <w:p w14:paraId="3604E40E" w14:textId="77777777" w:rsidR="00E3372F" w:rsidRPr="00101EC5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ADC7A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задаем имя нашему буферу, мьютексу и семафору</w:t>
      </w:r>
    </w:p>
    <w:p w14:paraId="49D2027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SHM_NAME L"SharedBuffer"</w:t>
      </w:r>
    </w:p>
    <w:p w14:paraId="18B5D8D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MUTEX_NAME L"WritersMutex"</w:t>
      </w:r>
    </w:p>
    <w:p w14:paraId="134D684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SEM_NAME L"ReadersSemaphore"</w:t>
      </w:r>
    </w:p>
    <w:p w14:paraId="1BA57AE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// 331131 =&gt; 3 + 1 + 1 + 3 + 1 = 9</w:t>
      </w:r>
    </w:p>
    <w:p w14:paraId="3667C7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COUNT 9</w:t>
      </w:r>
    </w:p>
    <w:p w14:paraId="465C86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SIZE 4096</w:t>
      </w:r>
    </w:p>
    <w:p w14:paraId="66B163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LOG_NAME_FMT "readers_logs/reader_%02d.log"</w:t>
      </w:r>
    </w:p>
    <w:p w14:paraId="3E32D17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E9A2B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чтобы хранить количество читателей в данный момент, я выделил для этого 4 байта в нашей шейред мемори</w:t>
      </w:r>
    </w:p>
    <w:p w14:paraId="3B76531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это нужно, чтобы понимать, является ли наш читатель первым или последним</w:t>
      </w:r>
    </w:p>
    <w:p w14:paraId="455F07C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#define READER_COUNTER_OFFSET 0</w:t>
      </w:r>
    </w:p>
    <w:p w14:paraId="69BA36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ну а сами данные начинаются соответственно с оффсетом в 4 байта</w:t>
      </w:r>
    </w:p>
    <w:p w14:paraId="27C5265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BUFFER_OFFSET 4</w:t>
      </w:r>
    </w:p>
    <w:p w14:paraId="515BCD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9EDBD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latile LONG* readersCount = NULL;</w:t>
      </w:r>
    </w:p>
    <w:p w14:paraId="408195C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BYTE* pageBase = NULL;</w:t>
      </w:r>
    </w:p>
    <w:p w14:paraId="465B5A6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9A8890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HANDLE hWritersMutex = NULL;</w:t>
      </w:r>
    </w:p>
    <w:p w14:paraId="119D6FF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HANDLE hReadersSemaphore = NULL;</w:t>
      </w:r>
    </w:p>
    <w:p w14:paraId="5FDD26D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HANDLE hMap = NULL;</w:t>
      </w:r>
    </w:p>
    <w:p w14:paraId="4227738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FILE* logFile = NULL;</w:t>
      </w:r>
    </w:p>
    <w:p w14:paraId="7E87B3B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3706841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через args в мейн я передаю номер читателя</w:t>
      </w:r>
    </w:p>
    <w:p w14:paraId="100656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int readerId = -1;</w:t>
      </w:r>
    </w:p>
    <w:p w14:paraId="5E20EA1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FC0A63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logEvent(const char* state, int pageIndex, DWORD timestamp) {</w:t>
      </w:r>
    </w:p>
    <w:p w14:paraId="0CB507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logFile) {</w:t>
      </w:r>
    </w:p>
    <w:p w14:paraId="17F87D4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f (pageIndex &gt;= 0)</w:t>
      </w:r>
    </w:p>
    <w:p w14:paraId="32EA6BF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    fprintf(logFile, "READER_%02d %s PAGE_%d %lu\n", readerId, state, pageIndex, timestamp);</w:t>
      </w:r>
    </w:p>
    <w:p w14:paraId="663D1A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lse</w:t>
      </w:r>
    </w:p>
    <w:p w14:paraId="51241D0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    fprintf(logFile, "READER_%02d %s %lu\n", readerId, state, timestamp);</w:t>
      </w:r>
    </w:p>
    <w:p w14:paraId="717B70D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flush(logFile);</w:t>
      </w:r>
    </w:p>
    <w:p w14:paraId="27A497E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70649B4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EA630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B1278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initLog(int id) {</w:t>
      </w:r>
    </w:p>
    <w:p w14:paraId="2F456D6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char filename[64];</w:t>
      </w:r>
    </w:p>
    <w:p w14:paraId="15831E0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sprintf(filename, LOG_NAME_FMT, id);</w:t>
      </w:r>
    </w:p>
    <w:p w14:paraId="6224A87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logFile = fopen(filename, "w");</w:t>
      </w:r>
    </w:p>
    <w:p w14:paraId="335F017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logFile) {</w:t>
      </w:r>
    </w:p>
    <w:p w14:paraId="5EC738B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Failed to open log file.\n");</w:t>
      </w:r>
    </w:p>
    <w:p w14:paraId="1BD6ED0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3372F">
        <w:rPr>
          <w:rFonts w:ascii="Consolas" w:hAnsi="Consolas"/>
          <w:sz w:val="22"/>
          <w:szCs w:val="22"/>
        </w:rPr>
        <w:t>exit(1);</w:t>
      </w:r>
    </w:p>
    <w:p w14:paraId="1F50737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}</w:t>
      </w:r>
    </w:p>
    <w:p w14:paraId="6C69BB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}</w:t>
      </w:r>
    </w:p>
    <w:p w14:paraId="2F5C237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7CC912B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читатели начинают свою работу уже после писателей, так что им не надо заполнять память, это уже сделано писателями</w:t>
      </w:r>
    </w:p>
    <w:p w14:paraId="48E1220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initSharedObjects() {</w:t>
      </w:r>
    </w:p>
    <w:p w14:paraId="7FE304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hMap = OpenFileMappingW(FILE_MAP_ALL_ACCESS, FALSE, SHM_NAME);</w:t>
      </w:r>
    </w:p>
    <w:p w14:paraId="4339A83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hMap) {</w:t>
      </w:r>
    </w:p>
    <w:p w14:paraId="15F7330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OpenFileMapping failed: %lu\n", GetLastError());</w:t>
      </w:r>
    </w:p>
    <w:p w14:paraId="476C6B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xit(1);</w:t>
      </w:r>
    </w:p>
    <w:p w14:paraId="257276C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3431E9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0FA259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base = (BYTE*)MapViewOfFile(hMap, FILE_MAP_ALL_ACCESS, 0, 0, 0);</w:t>
      </w:r>
    </w:p>
    <w:p w14:paraId="07818A7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base) {</w:t>
      </w:r>
    </w:p>
    <w:p w14:paraId="0FA9EB4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MapViewOfFile failed: %lu\n", GetLastError());</w:t>
      </w:r>
    </w:p>
    <w:p w14:paraId="04B483F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xit(1);</w:t>
      </w:r>
    </w:p>
    <w:p w14:paraId="1C36C3B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7C0007E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3CAF8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readersCount = (volatile LONG*)(base + READER_COUNTER_OFFSET);</w:t>
      </w:r>
    </w:p>
    <w:p w14:paraId="3B27340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pageBase = base + BUFFER_OFFSET;</w:t>
      </w:r>
    </w:p>
    <w:p w14:paraId="6A02A8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0317B6D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// мьютекс и семафор тоже создаются писателями</w:t>
      </w:r>
    </w:p>
    <w:p w14:paraId="3FCEEE3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r w:rsidRPr="00E3372F">
        <w:rPr>
          <w:rFonts w:ascii="Consolas" w:hAnsi="Consolas"/>
          <w:sz w:val="22"/>
          <w:szCs w:val="22"/>
          <w:lang w:val="en-US"/>
        </w:rPr>
        <w:t>hWritersMutex = OpenMutexW(SYNCHRONIZE, FALSE, MUTEX_NAME);</w:t>
      </w:r>
    </w:p>
    <w:p w14:paraId="009480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hWritersMutex) {</w:t>
      </w:r>
    </w:p>
    <w:p w14:paraId="5C082B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OpenMutex failed: %lu\n", GetLastError());</w:t>
      </w:r>
    </w:p>
    <w:p w14:paraId="4071267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xit(1);</w:t>
      </w:r>
    </w:p>
    <w:p w14:paraId="4FDCDF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}</w:t>
      </w:r>
    </w:p>
    <w:p w14:paraId="67659DF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069AE9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hReadersSemaphore = OpenSemaphoreW(SYNCHRONIZE | SEMAPHORE_MODIFY_STATE, FALSE, SEM_NAME);</w:t>
      </w:r>
    </w:p>
    <w:p w14:paraId="315C015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hReadersSemaphore) {</w:t>
      </w:r>
    </w:p>
    <w:p w14:paraId="31AB63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OpenSemaphore failed: %lu\n", GetLastError());</w:t>
      </w:r>
    </w:p>
    <w:p w14:paraId="1708C4F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xit(1);</w:t>
      </w:r>
    </w:p>
    <w:p w14:paraId="4679D94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4B90670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7DCE791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5098FD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cleanup() {</w:t>
      </w:r>
    </w:p>
    <w:p w14:paraId="0ADF6B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logFile) fclose(logFile);</w:t>
      </w:r>
    </w:p>
    <w:p w14:paraId="3825D2C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pageBase) UnmapViewOfFile((LPCVOID)(pageBase - BUFFER_OFFSET));</w:t>
      </w:r>
    </w:p>
    <w:p w14:paraId="1E1404E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hMap) CloseHandle(hMap);</w:t>
      </w:r>
    </w:p>
    <w:p w14:paraId="010C8E8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hWritersMutex) CloseHandle(hWritersMutex);</w:t>
      </w:r>
    </w:p>
    <w:p w14:paraId="59C5640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hReadersSemaphore) CloseHandle(hReadersSemaphore);</w:t>
      </w:r>
    </w:p>
    <w:p w14:paraId="049B523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5ADB59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41D134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performReadIteration() {</w:t>
      </w:r>
    </w:p>
    <w:p w14:paraId="6A78D94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nt pageIndex = rand() % PAGE_COUNT;</w:t>
      </w:r>
    </w:p>
    <w:p w14:paraId="3933DD1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DWORD tStart = timeGetTime();</w:t>
      </w:r>
    </w:p>
    <w:p w14:paraId="15B4CD7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logEvent("WAIT_READ", -1, tStart);</w:t>
      </w:r>
    </w:p>
    <w:p w14:paraId="543A09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18FDA9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// захватываем семафор, который показывает, читает ли кто-то страницу</w:t>
      </w:r>
    </w:p>
    <w:p w14:paraId="16C2F90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r w:rsidRPr="00E3372F">
        <w:rPr>
          <w:rFonts w:ascii="Consolas" w:hAnsi="Consolas"/>
          <w:sz w:val="22"/>
          <w:szCs w:val="22"/>
          <w:lang w:val="en-US"/>
        </w:rPr>
        <w:t>WaitForSingleObject(hReadersSemaphore, INFINITE);</w:t>
      </w:r>
    </w:p>
    <w:p w14:paraId="50D75CC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InterlockedIncrement(readersCount) == 1) {</w:t>
      </w:r>
    </w:p>
    <w:p w14:paraId="68A81E58" w14:textId="587F3FAE" w:rsidR="00E3372F" w:rsidRPr="00E3372F" w:rsidRDefault="00E3372F" w:rsidP="00FB43A4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</w:rPr>
        <w:t xml:space="preserve">// </w:t>
      </w:r>
      <w:r w:rsidR="00FB43A4">
        <w:rPr>
          <w:rFonts w:ascii="Consolas" w:hAnsi="Consolas"/>
          <w:sz w:val="22"/>
          <w:szCs w:val="22"/>
        </w:rPr>
        <w:t>если мы пришли в читальный зал первыми, то надо выставить табличку (т е захватить мьютекс)</w:t>
      </w:r>
    </w:p>
    <w:p w14:paraId="14A1039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    WaitForSingleObject(hWritersMutex, INFINITE);</w:t>
      </w:r>
    </w:p>
    <w:p w14:paraId="001387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}</w:t>
      </w:r>
    </w:p>
    <w:p w14:paraId="084ADC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// все, мы обновили readersCount, можно отпускать семафор</w:t>
      </w:r>
    </w:p>
    <w:p w14:paraId="3AFB582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r w:rsidRPr="00E3372F">
        <w:rPr>
          <w:rFonts w:ascii="Consolas" w:hAnsi="Consolas"/>
          <w:sz w:val="22"/>
          <w:szCs w:val="22"/>
          <w:lang w:val="en-US"/>
        </w:rPr>
        <w:t>ReleaseSemaphore(hReadersSemaphore, 1, NULL);</w:t>
      </w:r>
    </w:p>
    <w:p w14:paraId="577286C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A8DB5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DWORD tRead = timeGetTime();</w:t>
      </w:r>
    </w:p>
    <w:p w14:paraId="6BF3F6D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logEvent("READ", pageIndex, tRead);</w:t>
      </w:r>
    </w:p>
    <w:p w14:paraId="09518C9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88A774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page = pageBase + pageIndex * PAGE_SIZE;</w:t>
      </w:r>
    </w:p>
    <w:p w14:paraId="130DFDF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char buffer[16] = {0};</w:t>
      </w:r>
    </w:p>
    <w:p w14:paraId="1AD592A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memcpy(buffer, page, 9);</w:t>
      </w:r>
    </w:p>
    <w:p w14:paraId="0E68C06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AAFDA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fprintf(logFile, "READER_%02d READ_CONTENT PAGE_%d \"%s\"\n", readerId, pageIndex, buffer);</w:t>
      </w:r>
    </w:p>
    <w:p w14:paraId="31D294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fflush(logFile);</w:t>
      </w:r>
    </w:p>
    <w:p w14:paraId="76A2D30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86EF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Sleep(5 + rand() % 10);</w:t>
      </w:r>
    </w:p>
    <w:p w14:paraId="5697B16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47D47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DWORD tRelease = timeGetTime();</w:t>
      </w:r>
    </w:p>
    <w:p w14:paraId="2532DB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logEvent("RELEASE", -1, tRelease);</w:t>
      </w:r>
    </w:p>
    <w:p w14:paraId="2B14596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</w:p>
    <w:p w14:paraId="46B6163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    // все то же самое, но наоброт, теперь мы выходим из "читального зала"</w:t>
      </w:r>
    </w:p>
    <w:p w14:paraId="527E068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r w:rsidRPr="00E3372F">
        <w:rPr>
          <w:rFonts w:ascii="Consolas" w:hAnsi="Consolas"/>
          <w:sz w:val="22"/>
          <w:szCs w:val="22"/>
          <w:lang w:val="en-US"/>
        </w:rPr>
        <w:t>WaitForSingleObject(hReadersSemaphore, INFINITE);</w:t>
      </w:r>
    </w:p>
    <w:p w14:paraId="47CC5F4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InterlockedDecrement(readersCount) == 0) {</w:t>
      </w:r>
    </w:p>
    <w:p w14:paraId="066EF2A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3372F">
        <w:rPr>
          <w:rFonts w:ascii="Consolas" w:hAnsi="Consolas"/>
          <w:sz w:val="22"/>
          <w:szCs w:val="22"/>
        </w:rPr>
        <w:t>// а если были последними, то разрешаем записывать</w:t>
      </w:r>
    </w:p>
    <w:p w14:paraId="69604A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r w:rsidRPr="00E3372F">
        <w:rPr>
          <w:rFonts w:ascii="Consolas" w:hAnsi="Consolas"/>
          <w:sz w:val="22"/>
          <w:szCs w:val="22"/>
          <w:lang w:val="en-US"/>
        </w:rPr>
        <w:t>ReleaseMutex(hWritersMutex);</w:t>
      </w:r>
    </w:p>
    <w:p w14:paraId="2E16520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955043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ReleaseSemaphore(hReadersSemaphore, 1, NULL);</w:t>
      </w:r>
    </w:p>
    <w:p w14:paraId="3D8EDA7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2C5FDB1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644B8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int main(int argc, char* argv[]) {</w:t>
      </w:r>
    </w:p>
    <w:p w14:paraId="46B376C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argc &lt; 2) {</w:t>
      </w:r>
    </w:p>
    <w:p w14:paraId="6DDFA0C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Usage: Reader.exe &lt;reader_id&gt;\n");</w:t>
      </w:r>
    </w:p>
    <w:p w14:paraId="3728DEB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return 1;</w:t>
      </w:r>
    </w:p>
    <w:p w14:paraId="35F60C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B38E6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0FCFF6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readerId = atoi(argv[1]);</w:t>
      </w:r>
    </w:p>
    <w:p w14:paraId="54DEF3D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srand((unsigned int)(time(NULL) + readerId));</w:t>
      </w:r>
    </w:p>
    <w:p w14:paraId="083CC4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E4E8D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nitLog(readerId);</w:t>
      </w:r>
    </w:p>
    <w:p w14:paraId="469D0D5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initSharedObjects();</w:t>
      </w:r>
    </w:p>
    <w:p w14:paraId="1216B6D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C718BA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for (int i = 0; i &lt; 5; ++i) {</w:t>
      </w:r>
    </w:p>
    <w:p w14:paraId="7B078A4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performReadIteration();</w:t>
      </w:r>
    </w:p>
    <w:p w14:paraId="6B51260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32DB3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4F6CD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cleanup();</w:t>
      </w:r>
    </w:p>
    <w:p w14:paraId="21103F4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printf("Reader %d finished\n", readerId);</w:t>
      </w:r>
    </w:p>
    <w:p w14:paraId="0758CE0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return 0;</w:t>
      </w:r>
    </w:p>
    <w:p w14:paraId="74E4BBB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0601EE7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5A250C3" w14:textId="3EA9EC68" w:rsidR="00E3372F" w:rsidRPr="00E7791A" w:rsidRDefault="00E3372F" w:rsidP="002632CC">
      <w:pPr>
        <w:suppressAutoHyphens w:val="0"/>
        <w:spacing w:after="160" w:line="259" w:lineRule="auto"/>
        <w:rPr>
          <w:rFonts w:ascii="Consolas" w:hAnsi="Consolas"/>
          <w:b/>
          <w:bCs/>
          <w:sz w:val="22"/>
          <w:szCs w:val="22"/>
          <w:lang w:val="en-US"/>
        </w:rPr>
      </w:pPr>
      <w:r w:rsidRPr="00E7791A">
        <w:rPr>
          <w:rFonts w:ascii="Consolas" w:hAnsi="Consolas"/>
          <w:b/>
          <w:bCs/>
          <w:sz w:val="22"/>
          <w:szCs w:val="22"/>
          <w:lang w:val="en-US"/>
        </w:rPr>
        <w:t>// writer.c</w:t>
      </w:r>
    </w:p>
    <w:p w14:paraId="45C6444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windows.h&gt;</w:t>
      </w:r>
    </w:p>
    <w:p w14:paraId="6237641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stdio.h&gt;</w:t>
      </w:r>
    </w:p>
    <w:p w14:paraId="0207949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stdlib.h&gt;</w:t>
      </w:r>
    </w:p>
    <w:p w14:paraId="77DBE3E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string.h&gt;</w:t>
      </w:r>
    </w:p>
    <w:p w14:paraId="49C2211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include &lt;time.h&gt;</w:t>
      </w:r>
    </w:p>
    <w:p w14:paraId="377BF4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955277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// все по аналогии с readers.c</w:t>
      </w:r>
    </w:p>
    <w:p w14:paraId="42D8DF1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SHM_NAME     L"SharedBuffer"</w:t>
      </w:r>
    </w:p>
    <w:p w14:paraId="14F473A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MUTEX_NAME   L"WritersMutex"</w:t>
      </w:r>
    </w:p>
    <w:p w14:paraId="01052A1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SEM_NAME     L"ReadersSemaphore"</w:t>
      </w:r>
    </w:p>
    <w:p w14:paraId="3E2C106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COUNT   9</w:t>
      </w:r>
    </w:p>
    <w:p w14:paraId="3B7D9EF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PAGE_SIZE    4096</w:t>
      </w:r>
    </w:p>
    <w:p w14:paraId="5D48A92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TOTAL_SIZE   (4 + PAGE_COUNT * PAGE_SIZE)</w:t>
      </w:r>
    </w:p>
    <w:p w14:paraId="478EDA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LOG_FMT      "writers_logs/writer_%02d.log"</w:t>
      </w:r>
    </w:p>
    <w:p w14:paraId="4E5B483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EEF706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COUNTER_OFFSET 0</w:t>
      </w:r>
    </w:p>
    <w:p w14:paraId="62B7FF4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#define BUFFER_OFFSET  4</w:t>
      </w:r>
    </w:p>
    <w:p w14:paraId="47C8204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8C12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BYTE* pageBase = NULL;</w:t>
      </w:r>
    </w:p>
    <w:p w14:paraId="0FBFBA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FILE* logFile = NULL;</w:t>
      </w:r>
    </w:p>
    <w:p w14:paraId="4953A91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HANDLE hMap = NULL;</w:t>
      </w:r>
    </w:p>
    <w:p w14:paraId="298B17A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HANDLE hMutex = NULL;</w:t>
      </w:r>
    </w:p>
    <w:p w14:paraId="58160C0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HANDLE hReadersSemaphore = NULL;</w:t>
      </w:r>
    </w:p>
    <w:p w14:paraId="60D907A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int writerId = -1;</w:t>
      </w:r>
    </w:p>
    <w:p w14:paraId="010806C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F81FF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logEvent(const char* state, int pageIndex, DWORD timestamp) {</w:t>
      </w:r>
    </w:p>
    <w:p w14:paraId="68EDFD6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logFile) {</w:t>
      </w:r>
    </w:p>
    <w:p w14:paraId="0D1F14C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f (pageIndex &gt;= 0)</w:t>
      </w:r>
    </w:p>
    <w:p w14:paraId="7C6CC27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    fprintf(logFile, "WRITER_%02d %s PAGE_%d %lu\n", writerId, state, pageIndex, timestamp);</w:t>
      </w:r>
    </w:p>
    <w:p w14:paraId="736E88C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lse</w:t>
      </w:r>
    </w:p>
    <w:p w14:paraId="72824A3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    fprintf(logFile, "WRITER_%02d %s %lu\n", writerId, state, timestamp);</w:t>
      </w:r>
    </w:p>
    <w:p w14:paraId="0B6690B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flush(logFile);</w:t>
      </w:r>
    </w:p>
    <w:p w14:paraId="78CAFA9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1DFBAC6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5B128E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2036A8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initLog(int id) {</w:t>
      </w:r>
    </w:p>
    <w:p w14:paraId="0819A95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char filename[64];</w:t>
      </w:r>
    </w:p>
    <w:p w14:paraId="5B8307C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sprintf(filename, LOG_FMT, id);</w:t>
      </w:r>
    </w:p>
    <w:p w14:paraId="4CCF84C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logFile = fopen(filename, "w");</w:t>
      </w:r>
    </w:p>
    <w:p w14:paraId="5026052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logFile) {</w:t>
      </w:r>
    </w:p>
    <w:p w14:paraId="5D9FDB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Failed to open log file\n");</w:t>
      </w:r>
    </w:p>
    <w:p w14:paraId="58BBF6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xit(1);</w:t>
      </w:r>
    </w:p>
    <w:p w14:paraId="3DE03D9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5EA7C5D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655E7A5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4891BC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initSharedMemory() {</w:t>
      </w:r>
    </w:p>
    <w:p w14:paraId="4AFB5A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hMap = CreateFileMappingW(</w:t>
      </w:r>
    </w:p>
    <w:p w14:paraId="27CD314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INVALID_HANDLE_VALUE,</w:t>
      </w:r>
    </w:p>
    <w:p w14:paraId="05E8662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NULL,</w:t>
      </w:r>
    </w:p>
    <w:p w14:paraId="3FA2EB1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PAGE_READWRITE,</w:t>
      </w:r>
    </w:p>
    <w:p w14:paraId="68208DF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0,</w:t>
      </w:r>
    </w:p>
    <w:p w14:paraId="43F23B2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TOTAL_SIZE,</w:t>
      </w:r>
    </w:p>
    <w:p w14:paraId="3ED52B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SHM_NAME</w:t>
      </w:r>
    </w:p>
    <w:p w14:paraId="12EDEFA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);</w:t>
      </w:r>
    </w:p>
    <w:p w14:paraId="4D0F6AC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37F317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hMap) {</w:t>
      </w:r>
    </w:p>
    <w:p w14:paraId="2199D4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CreateFileMapping failed: %lu\n", GetLastError());</w:t>
      </w:r>
    </w:p>
    <w:p w14:paraId="256B184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xit(1);</w:t>
      </w:r>
    </w:p>
    <w:p w14:paraId="188E468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2534D63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70A59F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base = (BYTE*)MapViewOfFile(hMap, FILE_MAP_ALL_ACCESS, 0, 0, TOTAL_SIZE);</w:t>
      </w:r>
    </w:p>
    <w:p w14:paraId="632A20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!base) {</w:t>
      </w:r>
    </w:p>
    <w:p w14:paraId="6236BB9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MapViewOfFile init failed: %lu\n", GetLastError());</w:t>
      </w:r>
    </w:p>
    <w:p w14:paraId="68C6796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exit(1);</w:t>
      </w:r>
    </w:p>
    <w:p w14:paraId="212C221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35246C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GetLastError() != ERROR_ALREADY_EXISTS) {</w:t>
      </w:r>
    </w:p>
    <w:p w14:paraId="515AA1C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E3372F">
        <w:rPr>
          <w:rFonts w:ascii="Consolas" w:hAnsi="Consolas"/>
          <w:sz w:val="22"/>
          <w:szCs w:val="22"/>
        </w:rPr>
        <w:t>// если мы первые, то надо заполнить память</w:t>
      </w:r>
    </w:p>
    <w:p w14:paraId="1CFE36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    </w:t>
      </w:r>
      <w:r w:rsidRPr="00E3372F">
        <w:rPr>
          <w:rFonts w:ascii="Consolas" w:hAnsi="Consolas"/>
          <w:sz w:val="22"/>
          <w:szCs w:val="22"/>
          <w:lang w:val="en-US"/>
        </w:rPr>
        <w:t>memset(base, 0, TOTAL_SIZE);</w:t>
      </w:r>
    </w:p>
    <w:p w14:paraId="5F835DD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4DB3CB4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pageBase = base + BUFFER_OFFSET;</w:t>
      </w:r>
    </w:p>
    <w:p w14:paraId="058A82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2DC1ABB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9E617F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initSyncObjects() {</w:t>
      </w:r>
    </w:p>
    <w:p w14:paraId="0B3198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hMutex = CreateMutexW(NULL, FALSE, MUTEX_NAME);</w:t>
      </w:r>
    </w:p>
    <w:p w14:paraId="08A6BFC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if (!hMutex) {</w:t>
      </w:r>
    </w:p>
    <w:p w14:paraId="0016E95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fprintf(stderr,"CreateMutex failed:%lu\n",GetLastError());</w:t>
      </w:r>
    </w:p>
    <w:p w14:paraId="0A02781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exit(1);</w:t>
      </w:r>
    </w:p>
    <w:p w14:paraId="1BC6AB4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}</w:t>
      </w:r>
    </w:p>
    <w:p w14:paraId="2FA5B9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3D88A0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hReadersSemaphore = CreateSemaphoreW(</w:t>
      </w:r>
    </w:p>
    <w:p w14:paraId="253455E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NULL,         </w:t>
      </w:r>
    </w:p>
    <w:p w14:paraId="63D1836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1,             // initial count</w:t>
      </w:r>
    </w:p>
    <w:p w14:paraId="77AB98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1,             // max count</w:t>
      </w:r>
    </w:p>
    <w:p w14:paraId="0D0C376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  SEM_NAME       </w:t>
      </w:r>
    </w:p>
    <w:p w14:paraId="28B54F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);</w:t>
      </w:r>
    </w:p>
    <w:p w14:paraId="4EBF0FC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if (!hReadersSemaphore) {</w:t>
      </w:r>
    </w:p>
    <w:p w14:paraId="12CCC39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>      fprintf(stderr,"CreateSemaphore failed:%lu\n",GetLastError());</w:t>
      </w:r>
    </w:p>
    <w:p w14:paraId="54778B0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exit(1);</w:t>
      </w:r>
    </w:p>
    <w:p w14:paraId="091EA22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}</w:t>
      </w:r>
    </w:p>
    <w:p w14:paraId="77408F7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02CD5A8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B175FE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cleanup() {</w:t>
      </w:r>
    </w:p>
    <w:p w14:paraId="6AC655B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logFile) fclose(logFile);</w:t>
      </w:r>
    </w:p>
    <w:p w14:paraId="55D24A0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pageBase) UnmapViewOfFile(pageBase - BUFFER_OFFSET);</w:t>
      </w:r>
    </w:p>
    <w:p w14:paraId="7F6FE482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hMap) CloseHandle(hMap);</w:t>
      </w:r>
    </w:p>
    <w:p w14:paraId="029E3E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hMutex) CloseHandle(hMutex);</w:t>
      </w:r>
    </w:p>
    <w:p w14:paraId="0BDEBD5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7B13762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4A866B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void performWriteIteration() {</w:t>
      </w:r>
    </w:p>
    <w:p w14:paraId="3B7939C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nt pageIndex = rand() % PAGE_COUNT;</w:t>
      </w:r>
    </w:p>
    <w:p w14:paraId="34AB0D3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DWORD tWait = GetTickCount();</w:t>
      </w:r>
    </w:p>
    <w:p w14:paraId="2127DDF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logEvent("WAIT_WRITE", -1, tWait);</w:t>
      </w:r>
    </w:p>
    <w:p w14:paraId="117B096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825530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// ждем, пока все читатели покинут "читальный зал"</w:t>
      </w:r>
    </w:p>
    <w:p w14:paraId="0AEEB80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</w:rPr>
        <w:t xml:space="preserve">    </w:t>
      </w:r>
      <w:r w:rsidRPr="00E3372F">
        <w:rPr>
          <w:rFonts w:ascii="Consolas" w:hAnsi="Consolas"/>
          <w:sz w:val="22"/>
          <w:szCs w:val="22"/>
          <w:lang w:val="en-US"/>
        </w:rPr>
        <w:t>WaitForSingleObject(hMutex, INFINITE);</w:t>
      </w:r>
    </w:p>
    <w:p w14:paraId="03172D9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3C475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DWORD tWrite = GetTickCount();</w:t>
      </w:r>
    </w:p>
    <w:p w14:paraId="428A379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logEvent("WRITE", pageIndex, tWrite);</w:t>
      </w:r>
    </w:p>
    <w:p w14:paraId="4B82876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9921A9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BYTE* target = pageBase + pageIndex * PAGE_SIZE;</w:t>
      </w:r>
    </w:p>
    <w:p w14:paraId="25130353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char content[16] = {0};</w:t>
      </w:r>
    </w:p>
    <w:p w14:paraId="657353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sprintf(content, "hello_%02d", writerId);</w:t>
      </w:r>
    </w:p>
    <w:p w14:paraId="144EB99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memcpy(target, content, strlen(content) + 1);</w:t>
      </w:r>
    </w:p>
    <w:p w14:paraId="2B3388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3013B7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Sleep(5 + rand() % 10); </w:t>
      </w:r>
    </w:p>
    <w:p w14:paraId="1152BB8B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DF1744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DWORD tRelease = GetTickCount();</w:t>
      </w:r>
    </w:p>
    <w:p w14:paraId="230684C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logEvent("RELEASE", -1, tRelease);</w:t>
      </w:r>
    </w:p>
    <w:p w14:paraId="4C20E75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556CF2A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lastRenderedPageBreak/>
        <w:t xml:space="preserve">    // </w:t>
      </w:r>
      <w:r w:rsidRPr="00E3372F">
        <w:rPr>
          <w:rFonts w:ascii="Consolas" w:hAnsi="Consolas"/>
          <w:sz w:val="22"/>
          <w:szCs w:val="22"/>
        </w:rPr>
        <w:t>покидаем</w:t>
      </w:r>
      <w:r w:rsidRPr="00E3372F">
        <w:rPr>
          <w:rFonts w:ascii="Consolas" w:hAnsi="Consolas"/>
          <w:sz w:val="22"/>
          <w:szCs w:val="22"/>
          <w:lang w:val="en-US"/>
        </w:rPr>
        <w:t xml:space="preserve"> "</w:t>
      </w:r>
      <w:r w:rsidRPr="00E3372F">
        <w:rPr>
          <w:rFonts w:ascii="Consolas" w:hAnsi="Consolas"/>
          <w:sz w:val="22"/>
          <w:szCs w:val="22"/>
        </w:rPr>
        <w:t>читальный</w:t>
      </w:r>
      <w:r w:rsidRPr="00E3372F">
        <w:rPr>
          <w:rFonts w:ascii="Consolas" w:hAnsi="Consolas"/>
          <w:sz w:val="22"/>
          <w:szCs w:val="22"/>
          <w:lang w:val="en-US"/>
        </w:rPr>
        <w:t xml:space="preserve"> </w:t>
      </w:r>
      <w:r w:rsidRPr="00E3372F">
        <w:rPr>
          <w:rFonts w:ascii="Consolas" w:hAnsi="Consolas"/>
          <w:sz w:val="22"/>
          <w:szCs w:val="22"/>
        </w:rPr>
        <w:t>зал</w:t>
      </w:r>
      <w:r w:rsidRPr="00E3372F">
        <w:rPr>
          <w:rFonts w:ascii="Consolas" w:hAnsi="Consolas"/>
          <w:sz w:val="22"/>
          <w:szCs w:val="22"/>
          <w:lang w:val="en-US"/>
        </w:rPr>
        <w:t xml:space="preserve">" </w:t>
      </w:r>
      <w:r w:rsidRPr="00E3372F">
        <w:rPr>
          <w:rFonts w:ascii="Consolas" w:hAnsi="Consolas"/>
          <w:sz w:val="22"/>
          <w:szCs w:val="22"/>
        </w:rPr>
        <w:t>сами</w:t>
      </w:r>
    </w:p>
    <w:p w14:paraId="0E5655B4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ReleaseMutex(hMutex);</w:t>
      </w:r>
    </w:p>
    <w:p w14:paraId="21228CE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}</w:t>
      </w:r>
    </w:p>
    <w:p w14:paraId="4583F10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1C1759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int main(int argc, char* argv[]) {</w:t>
      </w:r>
    </w:p>
    <w:p w14:paraId="25C95E4D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f (argc &lt; 2) {</w:t>
      </w:r>
    </w:p>
    <w:p w14:paraId="3933833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fprintf(stderr, "Usage: Writer.exe &lt;writer_id&gt;\n");</w:t>
      </w:r>
    </w:p>
    <w:p w14:paraId="083DCD9E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return 1;</w:t>
      </w:r>
    </w:p>
    <w:p w14:paraId="4605EAC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6C0DDAD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A907909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writerId = atoi(argv[1]);</w:t>
      </w:r>
    </w:p>
    <w:p w14:paraId="43804AE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srand((unsigned int)(time(NULL) + writerId));</w:t>
      </w:r>
    </w:p>
    <w:p w14:paraId="2BC54FD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B94A420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nitLog(writerId);</w:t>
      </w:r>
    </w:p>
    <w:p w14:paraId="2069423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nitSharedMemory();</w:t>
      </w:r>
    </w:p>
    <w:p w14:paraId="011EACC6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initSyncObjects();</w:t>
      </w:r>
    </w:p>
    <w:p w14:paraId="10D6EB85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015FAA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for (int i = 0; i &lt; 5; ++i) {</w:t>
      </w:r>
    </w:p>
    <w:p w14:paraId="063D938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    performWriteIteration();</w:t>
      </w:r>
    </w:p>
    <w:p w14:paraId="03515C61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}</w:t>
      </w:r>
    </w:p>
    <w:p w14:paraId="6351A52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E39BC4C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cleanup();</w:t>
      </w:r>
    </w:p>
    <w:p w14:paraId="17F990B8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E3372F">
        <w:rPr>
          <w:rFonts w:ascii="Consolas" w:hAnsi="Consolas"/>
          <w:sz w:val="22"/>
          <w:szCs w:val="22"/>
          <w:lang w:val="en-US"/>
        </w:rPr>
        <w:t>    printf("Writer %d finished\n", writerId);</w:t>
      </w:r>
    </w:p>
    <w:p w14:paraId="5C31A5E7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  <w:lang w:val="en-US"/>
        </w:rPr>
        <w:t xml:space="preserve">    </w:t>
      </w:r>
      <w:r w:rsidRPr="00E3372F">
        <w:rPr>
          <w:rFonts w:ascii="Consolas" w:hAnsi="Consolas"/>
          <w:sz w:val="22"/>
          <w:szCs w:val="22"/>
        </w:rPr>
        <w:t>return 0;</w:t>
      </w:r>
    </w:p>
    <w:p w14:paraId="77B67E8F" w14:textId="77777777" w:rsidR="00E3372F" w:rsidRPr="00E3372F" w:rsidRDefault="00E3372F" w:rsidP="00E3372F">
      <w:pPr>
        <w:suppressAutoHyphens w:val="0"/>
        <w:spacing w:after="160" w:line="259" w:lineRule="auto"/>
        <w:rPr>
          <w:rFonts w:ascii="Consolas" w:hAnsi="Consolas"/>
          <w:sz w:val="22"/>
          <w:szCs w:val="22"/>
        </w:rPr>
      </w:pPr>
      <w:r w:rsidRPr="00E3372F">
        <w:rPr>
          <w:rFonts w:ascii="Consolas" w:hAnsi="Consolas"/>
          <w:sz w:val="22"/>
          <w:szCs w:val="22"/>
        </w:rPr>
        <w:t>}</w:t>
      </w:r>
    </w:p>
    <w:p w14:paraId="2F222684" w14:textId="77777777" w:rsidR="00E3372F" w:rsidRPr="00E3372F" w:rsidRDefault="00E3372F" w:rsidP="00E3372F">
      <w:pPr>
        <w:suppressAutoHyphens w:val="0"/>
        <w:spacing w:after="160" w:line="259" w:lineRule="auto"/>
        <w:rPr>
          <w:sz w:val="28"/>
          <w:szCs w:val="28"/>
        </w:rPr>
      </w:pPr>
    </w:p>
    <w:p w14:paraId="3A7366CF" w14:textId="77777777" w:rsidR="00E3372F" w:rsidRPr="0050173E" w:rsidRDefault="00E3372F" w:rsidP="002632CC">
      <w:pPr>
        <w:suppressAutoHyphens w:val="0"/>
        <w:spacing w:after="160" w:line="259" w:lineRule="auto"/>
        <w:rPr>
          <w:sz w:val="28"/>
          <w:szCs w:val="28"/>
        </w:rPr>
      </w:pPr>
    </w:p>
    <w:p w14:paraId="6D02CD33" w14:textId="1F872214" w:rsidR="00423786" w:rsidRPr="002632CC" w:rsidRDefault="00423786">
      <w:pPr>
        <w:suppressAutoHyphens w:val="0"/>
        <w:spacing w:after="160" w:line="259" w:lineRule="auto"/>
        <w:rPr>
          <w:sz w:val="28"/>
          <w:szCs w:val="28"/>
        </w:rPr>
      </w:pPr>
      <w:r w:rsidRPr="002632CC">
        <w:rPr>
          <w:sz w:val="28"/>
          <w:szCs w:val="28"/>
        </w:rPr>
        <w:br w:type="page"/>
      </w:r>
    </w:p>
    <w:p w14:paraId="1E33192F" w14:textId="36199123" w:rsidR="00423786" w:rsidRDefault="00423786" w:rsidP="005D3202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 w:rsidRPr="003066DE">
        <w:rPr>
          <w:b/>
          <w:bCs/>
          <w:sz w:val="28"/>
          <w:szCs w:val="28"/>
        </w:rPr>
        <w:lastRenderedPageBreak/>
        <w:t xml:space="preserve">Выполнение задания </w:t>
      </w:r>
      <w:r w:rsidR="0050173E">
        <w:rPr>
          <w:b/>
          <w:bCs/>
          <w:sz w:val="28"/>
          <w:szCs w:val="28"/>
        </w:rPr>
        <w:t>4</w:t>
      </w:r>
      <w:r w:rsidRPr="003066DE">
        <w:rPr>
          <w:b/>
          <w:bCs/>
          <w:sz w:val="28"/>
          <w:szCs w:val="28"/>
        </w:rPr>
        <w:t>.2</w:t>
      </w:r>
    </w:p>
    <w:p w14:paraId="6846032A" w14:textId="70489F72" w:rsidR="00E97AF6" w:rsidRDefault="0050173E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требовалось реализовать </w:t>
      </w:r>
      <w:r>
        <w:rPr>
          <w:sz w:val="28"/>
          <w:szCs w:val="28"/>
          <w:lang w:val="en-US"/>
        </w:rPr>
        <w:t>IPC</w:t>
      </w:r>
      <w:r w:rsidRPr="0050173E">
        <w:rPr>
          <w:sz w:val="28"/>
          <w:szCs w:val="28"/>
        </w:rPr>
        <w:t xml:space="preserve"> </w:t>
      </w:r>
      <w:r>
        <w:rPr>
          <w:sz w:val="28"/>
          <w:szCs w:val="28"/>
        </w:rPr>
        <w:t>через именованные каналы (</w:t>
      </w:r>
      <w:r>
        <w:rPr>
          <w:sz w:val="28"/>
          <w:szCs w:val="28"/>
          <w:lang w:val="en-US"/>
        </w:rPr>
        <w:t>named</w:t>
      </w:r>
      <w:r w:rsidRPr="0050173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s</w:t>
      </w:r>
      <w:r w:rsidRPr="0050173E">
        <w:rPr>
          <w:sz w:val="28"/>
          <w:szCs w:val="28"/>
        </w:rPr>
        <w:t>)</w:t>
      </w:r>
      <w:r>
        <w:rPr>
          <w:sz w:val="28"/>
          <w:szCs w:val="28"/>
        </w:rPr>
        <w:t xml:space="preserve">. Данная технология чем-то напоминает вебсокет: тоже есть сервер и неограниченное количество клиентов. Создаётся канал (объект кернел, который хранится в памяти) и у этого канала есть 2 буфера – клиентский и серверный. В эти буферы записываются сообщения от клиента и сервера соответственно. Если буфер переполнен, то в случае синхронной записи процессу придется ждать, пока буфер освободится. Буфер освобождается тогда, когда из него читают информацию. В случае асинхронной записи этот процесс не блокирует ввод/вывод. Из буфера можно читать информацию – синхронно и асинхронно. При </w:t>
      </w:r>
      <w:r w:rsidR="005B59B8">
        <w:rPr>
          <w:sz w:val="28"/>
          <w:szCs w:val="28"/>
        </w:rPr>
        <w:t>синхронном чтении ввод и вывод блокируется, а при асинхронном – нет.</w:t>
      </w:r>
    </w:p>
    <w:p w14:paraId="4FFA60CA" w14:textId="6FECCEF6" w:rsidR="005B59B8" w:rsidRDefault="005B59B8" w:rsidP="006A60D5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ля того, чтобы начать общение нужно:</w:t>
      </w:r>
    </w:p>
    <w:p w14:paraId="469C619E" w14:textId="65967AFF" w:rsidR="005B59B8" w:rsidRP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сервере создать канал – </w:t>
      </w:r>
      <w:r w:rsidRPr="005B59B8">
        <w:rPr>
          <w:sz w:val="28"/>
          <w:szCs w:val="28"/>
        </w:rPr>
        <w:t>CreateNamedPipe</w:t>
      </w:r>
      <w:r>
        <w:rPr>
          <w:sz w:val="28"/>
          <w:szCs w:val="28"/>
        </w:rPr>
        <w:t>.</w:t>
      </w:r>
    </w:p>
    <w:p w14:paraId="2A7625DE" w14:textId="64D6FB38" w:rsid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 w:rsidRPr="005B59B8">
        <w:rPr>
          <w:sz w:val="28"/>
          <w:szCs w:val="28"/>
        </w:rPr>
        <w:t>Позвол</w:t>
      </w:r>
      <w:r>
        <w:rPr>
          <w:sz w:val="28"/>
          <w:szCs w:val="28"/>
        </w:rPr>
        <w:t>ить</w:t>
      </w:r>
      <w:r w:rsidRPr="005B59B8">
        <w:rPr>
          <w:sz w:val="28"/>
          <w:szCs w:val="28"/>
        </w:rPr>
        <w:t xml:space="preserve"> серверу именованного канала ожидать подключения клиентского процесса к экземпляру именованного канала</w:t>
      </w:r>
      <w:r>
        <w:rPr>
          <w:sz w:val="28"/>
          <w:szCs w:val="28"/>
        </w:rPr>
        <w:t xml:space="preserve"> - </w:t>
      </w:r>
      <w:r w:rsidRPr="005B59B8">
        <w:rPr>
          <w:sz w:val="28"/>
          <w:szCs w:val="28"/>
        </w:rPr>
        <w:t>ConnectNamedPipe.</w:t>
      </w:r>
    </w:p>
    <w:p w14:paraId="44443CC9" w14:textId="194C8727" w:rsidR="005B59B8" w:rsidRDefault="005B59B8" w:rsidP="005B59B8">
      <w:pPr>
        <w:pStyle w:val="a5"/>
        <w:numPr>
          <w:ilvl w:val="0"/>
          <w:numId w:val="17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На клиенте нужно подключиться к этому каналу, используя </w:t>
      </w:r>
      <w:r w:rsidRPr="005B59B8">
        <w:rPr>
          <w:sz w:val="28"/>
          <w:szCs w:val="28"/>
        </w:rPr>
        <w:t>CreateFile</w:t>
      </w:r>
      <w:r>
        <w:rPr>
          <w:sz w:val="28"/>
          <w:szCs w:val="28"/>
        </w:rPr>
        <w:t>.</w:t>
      </w:r>
    </w:p>
    <w:p w14:paraId="4B63FA26" w14:textId="3826ADA7" w:rsidR="005B59B8" w:rsidRDefault="005B59B8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ле этого клиент и сервер могут отправлять друг другу сообщения (если канал был создан в дуплексном режиме). Реализация выглядит подобным образом:</w:t>
      </w:r>
    </w:p>
    <w:p w14:paraId="7637C0B6" w14:textId="596C4A36" w:rsidR="005B59B8" w:rsidRDefault="005B59B8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59B8" w14:paraId="7BD9EB2A" w14:textId="77777777" w:rsidTr="007060A9">
        <w:tc>
          <w:tcPr>
            <w:tcW w:w="3115" w:type="dxa"/>
            <w:shd w:val="clear" w:color="auto" w:fill="FFFFFF" w:themeFill="background1"/>
          </w:tcPr>
          <w:p w14:paraId="324E83CC" w14:textId="637EA641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создает канал:</w:t>
            </w:r>
          </w:p>
        </w:tc>
        <w:tc>
          <w:tcPr>
            <w:tcW w:w="3115" w:type="dxa"/>
            <w:shd w:val="clear" w:color="auto" w:fill="FFFFFF" w:themeFill="background1"/>
          </w:tcPr>
          <w:p w14:paraId="0922E475" w14:textId="7001F4D0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вер разрешает подключение:</w:t>
            </w:r>
          </w:p>
        </w:tc>
        <w:tc>
          <w:tcPr>
            <w:tcW w:w="3115" w:type="dxa"/>
            <w:shd w:val="clear" w:color="auto" w:fill="FFFFFF" w:themeFill="background1"/>
          </w:tcPr>
          <w:p w14:paraId="1AA30A96" w14:textId="2A67ED29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 подключается</w:t>
            </w:r>
          </w:p>
        </w:tc>
      </w:tr>
      <w:tr w:rsidR="005B59B8" w14:paraId="6F2E8CDF" w14:textId="77777777" w:rsidTr="007060A9">
        <w:tc>
          <w:tcPr>
            <w:tcW w:w="3115" w:type="dxa"/>
            <w:shd w:val="clear" w:color="auto" w:fill="FFFFFF" w:themeFill="background1"/>
          </w:tcPr>
          <w:p w14:paraId="721F9FD1" w14:textId="44C32569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noProof/>
                <w:sz w:val="28"/>
                <w:szCs w:val="28"/>
              </w:rPr>
              <w:drawing>
                <wp:inline distT="0" distB="0" distL="0" distR="0" wp14:anchorId="0D7EFE12" wp14:editId="0B34F461">
                  <wp:extent cx="1675181" cy="2856046"/>
                  <wp:effectExtent l="0" t="0" r="1270" b="1905"/>
                  <wp:docPr id="21351407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514072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482" cy="286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FFFFFF" w:themeFill="background1"/>
          </w:tcPr>
          <w:p w14:paraId="424314FA" w14:textId="1E3A223B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noProof/>
                <w:sz w:val="28"/>
                <w:szCs w:val="28"/>
              </w:rPr>
              <w:drawing>
                <wp:inline distT="0" distB="0" distL="0" distR="0" wp14:anchorId="373FF70B" wp14:editId="4D33ED09">
                  <wp:extent cx="1697126" cy="2854855"/>
                  <wp:effectExtent l="0" t="0" r="0" b="3175"/>
                  <wp:docPr id="20187034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703473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784" cy="286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  <w:shd w:val="clear" w:color="auto" w:fill="FFFFFF" w:themeFill="background1"/>
          </w:tcPr>
          <w:p w14:paraId="70D146AD" w14:textId="77777777" w:rsidR="005B59B8" w:rsidRDefault="005B59B8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5B59B8">
              <w:rPr>
                <w:noProof/>
                <w:sz w:val="28"/>
                <w:szCs w:val="28"/>
              </w:rPr>
              <w:drawing>
                <wp:inline distT="0" distB="0" distL="0" distR="0" wp14:anchorId="7492434E" wp14:editId="63EBFF41">
                  <wp:extent cx="1331366" cy="1359103"/>
                  <wp:effectExtent l="0" t="0" r="2540" b="0"/>
                  <wp:docPr id="20043896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3896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227" cy="1369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8A4FF" w14:textId="6FD24036" w:rsidR="007060A9" w:rsidRDefault="007060A9" w:rsidP="005B59B8">
            <w:pPr>
              <w:spacing w:after="160" w:line="259" w:lineRule="auto"/>
              <w:rPr>
                <w:sz w:val="28"/>
                <w:szCs w:val="28"/>
              </w:rPr>
            </w:pPr>
            <w:r w:rsidRPr="007060A9">
              <w:rPr>
                <w:noProof/>
                <w:sz w:val="28"/>
                <w:szCs w:val="28"/>
              </w:rPr>
              <w:drawing>
                <wp:inline distT="0" distB="0" distL="0" distR="0" wp14:anchorId="6FF64D2D" wp14:editId="4F3ED2A3">
                  <wp:extent cx="1287171" cy="1607185"/>
                  <wp:effectExtent l="0" t="0" r="8255" b="0"/>
                  <wp:docPr id="1949760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976024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620" cy="161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76B06" w14:textId="5102DF35" w:rsidR="005B59B8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сле отправки сообщения на одном из приложений необходимо прочесть их на другом:</w:t>
      </w:r>
    </w:p>
    <w:p w14:paraId="6959C352" w14:textId="638FFA64" w:rsidR="007060A9" w:rsidRDefault="007060A9" w:rsidP="005B59B8">
      <w:pPr>
        <w:spacing w:after="160" w:line="259" w:lineRule="auto"/>
        <w:rPr>
          <w:sz w:val="28"/>
          <w:szCs w:val="28"/>
        </w:rPr>
      </w:pPr>
      <w:r w:rsidRPr="007060A9">
        <w:rPr>
          <w:noProof/>
          <w:sz w:val="28"/>
          <w:szCs w:val="28"/>
        </w:rPr>
        <w:drawing>
          <wp:inline distT="0" distB="0" distL="0" distR="0" wp14:anchorId="2585A95E" wp14:editId="13BF493A">
            <wp:extent cx="3610479" cy="1952898"/>
            <wp:effectExtent l="0" t="0" r="0" b="9525"/>
            <wp:docPr id="1823115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1153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E0EB" w14:textId="77777777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Для наглядности на сервере реализовано синхронное чтение, а на клиенте – асинхронное. Важно уточнить, что для асинхронного чтения в цикл внутри </w:t>
      </w:r>
      <w:r>
        <w:rPr>
          <w:sz w:val="28"/>
          <w:szCs w:val="28"/>
          <w:lang w:val="en-US"/>
        </w:rPr>
        <w:t>main</w:t>
      </w:r>
      <w:r w:rsidRPr="007060A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была добавлена строка </w:t>
      </w:r>
    </w:p>
    <w:p w14:paraId="51611FAF" w14:textId="03D3247F" w:rsidR="007060A9" w:rsidRPr="007060A9" w:rsidRDefault="007060A9" w:rsidP="005B59B8">
      <w:pPr>
        <w:spacing w:after="160" w:line="259" w:lineRule="auto"/>
        <w:rPr>
          <w:rFonts w:ascii="Consolas" w:hAnsi="Consolas"/>
          <w:sz w:val="28"/>
          <w:szCs w:val="28"/>
        </w:rPr>
      </w:pPr>
      <w:r w:rsidRPr="007060A9">
        <w:rPr>
          <w:rFonts w:ascii="Consolas" w:hAnsi="Consolas"/>
          <w:sz w:val="22"/>
          <w:szCs w:val="22"/>
        </w:rPr>
        <w:t>SleepEx(0, TRUE);</w:t>
      </w:r>
    </w:p>
    <w:p w14:paraId="4F2E04E3" w14:textId="3D49CAB5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Благодаря ней поток переводится в </w:t>
      </w:r>
      <w:r w:rsidRPr="007060A9">
        <w:rPr>
          <w:sz w:val="28"/>
          <w:szCs w:val="28"/>
        </w:rPr>
        <w:t>alertable state</w:t>
      </w:r>
      <w:r>
        <w:rPr>
          <w:sz w:val="28"/>
          <w:szCs w:val="28"/>
        </w:rPr>
        <w:t xml:space="preserve"> на 0 миллисекунд, благодаря чему может обработать коллбек, переданный в асинхронную функцию чтения </w:t>
      </w:r>
      <w:r w:rsidRPr="007060A9">
        <w:rPr>
          <w:sz w:val="28"/>
          <w:szCs w:val="28"/>
        </w:rPr>
        <w:t>ReadFileEx.</w:t>
      </w:r>
    </w:p>
    <w:p w14:paraId="36492C8C" w14:textId="54482AFB" w:rsidR="007060A9" w:rsidRDefault="007060A9" w:rsidP="005B59B8">
      <w:pPr>
        <w:spacing w:after="160" w:line="259" w:lineRule="auto"/>
        <w:rPr>
          <w:b/>
          <w:bCs/>
          <w:sz w:val="28"/>
          <w:szCs w:val="28"/>
        </w:rPr>
      </w:pPr>
      <w:r w:rsidRPr="007060A9">
        <w:rPr>
          <w:b/>
          <w:bCs/>
          <w:sz w:val="28"/>
          <w:szCs w:val="28"/>
        </w:rPr>
        <w:t>Промежуточный итог</w:t>
      </w:r>
    </w:p>
    <w:p w14:paraId="42F475A5" w14:textId="49B8B1C6" w:rsidR="007060A9" w:rsidRDefault="007060A9" w:rsidP="005B59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м задании был реализован другой механизм </w:t>
      </w:r>
      <w:r>
        <w:rPr>
          <w:sz w:val="28"/>
          <w:szCs w:val="28"/>
          <w:lang w:val="en-US"/>
        </w:rPr>
        <w:t>IPC</w:t>
      </w:r>
      <w:r>
        <w:rPr>
          <w:sz w:val="28"/>
          <w:szCs w:val="28"/>
        </w:rPr>
        <w:t xml:space="preserve"> – через </w:t>
      </w:r>
      <w:r>
        <w:rPr>
          <w:sz w:val="28"/>
          <w:szCs w:val="28"/>
          <w:lang w:val="en-US"/>
        </w:rPr>
        <w:t>named</w:t>
      </w:r>
      <w:r w:rsidRPr="00706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es</w:t>
      </w:r>
      <w:r w:rsidRPr="007060A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ый механизм значительно проще </w:t>
      </w:r>
      <w:r>
        <w:rPr>
          <w:sz w:val="28"/>
          <w:szCs w:val="28"/>
          <w:lang w:val="en-US"/>
        </w:rPr>
        <w:t>shared</w:t>
      </w:r>
      <w:r w:rsidRPr="007060A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 в реализации, поскольку не требуется ручного отслеживания состояний и синхронизации. Теперь все, что требуется – так это написать коллбек для чтения.</w:t>
      </w:r>
    </w:p>
    <w:p w14:paraId="143EA16D" w14:textId="6FD3AE17" w:rsidR="007060A9" w:rsidRPr="00101EC5" w:rsidRDefault="007060A9" w:rsidP="005B59B8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7060A9">
        <w:rPr>
          <w:b/>
          <w:bCs/>
          <w:sz w:val="28"/>
          <w:szCs w:val="28"/>
        </w:rPr>
        <w:t>Исходные</w:t>
      </w:r>
      <w:r w:rsidRPr="00101EC5">
        <w:rPr>
          <w:b/>
          <w:bCs/>
          <w:sz w:val="28"/>
          <w:szCs w:val="28"/>
          <w:lang w:val="en-US"/>
        </w:rPr>
        <w:t xml:space="preserve"> </w:t>
      </w:r>
      <w:r w:rsidRPr="007060A9">
        <w:rPr>
          <w:b/>
          <w:bCs/>
          <w:sz w:val="28"/>
          <w:szCs w:val="28"/>
        </w:rPr>
        <w:t>коды</w:t>
      </w:r>
    </w:p>
    <w:p w14:paraId="4316BCB8" w14:textId="0546BE8F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// server.c </w:t>
      </w:r>
    </w:p>
    <w:p w14:paraId="58805A6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windows.h&gt;</w:t>
      </w:r>
    </w:p>
    <w:p w14:paraId="4F188E9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stdio.h&gt;</w:t>
      </w:r>
    </w:p>
    <w:p w14:paraId="7C23EBA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string.h&gt;</w:t>
      </w:r>
    </w:p>
    <w:p w14:paraId="0913947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F32B7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PIPE_NAME "\\\\.\\pipe\\ChatPipe"</w:t>
      </w:r>
    </w:p>
    <w:p w14:paraId="67A90F8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// максимальный размер сообщения</w:t>
      </w:r>
    </w:p>
    <w:p w14:paraId="5BC6CA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#define BUF 512</w:t>
      </w:r>
    </w:p>
    <w:p w14:paraId="7448CE6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// макимальное количество сообщений в чате</w:t>
      </w:r>
    </w:p>
    <w:p w14:paraId="28238CF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#define MAX_HISTORY 1024  </w:t>
      </w:r>
    </w:p>
    <w:p w14:paraId="76E33B6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066A418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HANDLE hPipe = NULL;</w:t>
      </w:r>
    </w:p>
    <w:p w14:paraId="355F7AC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clientOn = 0;</w:t>
      </w:r>
    </w:p>
    <w:p w14:paraId="2AF615B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char history[MAX_HISTORY][BUF];</w:t>
      </w:r>
    </w:p>
    <w:p w14:paraId="3DACA74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histCount = 0;</w:t>
      </w:r>
    </w:p>
    <w:p w14:paraId="239A7B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872722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addToHistory(const char *tag, const char *msg) {</w:t>
      </w:r>
    </w:p>
    <w:p w14:paraId="599177B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(histCount &gt;= MAX_HISTORY) return;             </w:t>
      </w:r>
    </w:p>
    <w:p w14:paraId="3CA9862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_snprintf_s(history[histCount], BUF, _TRUNCATE, "%s %s", tag, msg);</w:t>
      </w:r>
    </w:p>
    <w:p w14:paraId="4E8CA9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++histCount;</w:t>
      </w:r>
    </w:p>
    <w:p w14:paraId="05611EC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9E5AA8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ACBE3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printHistory(void) {</w:t>
      </w:r>
    </w:p>
    <w:p w14:paraId="7AEDD7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 HISTORY ===");</w:t>
      </w:r>
    </w:p>
    <w:p w14:paraId="1175237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for (int i = 0; i &lt; histCount; ++i) puts(history[i]);</w:t>
      </w:r>
    </w:p>
    <w:p w14:paraId="55DE2A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=============\n");</w:t>
      </w:r>
    </w:p>
    <w:p w14:paraId="4719F8A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4A6461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801295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createPipe(void) {</w:t>
      </w:r>
    </w:p>
    <w:p w14:paraId="2F9C95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hPipe) CloseHandle(hPipe);</w:t>
      </w:r>
    </w:p>
    <w:p w14:paraId="2512ADC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hPipe = CreateNamedPipe(</w:t>
      </w:r>
    </w:p>
    <w:p w14:paraId="58A125A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NAME,</w:t>
      </w:r>
    </w:p>
    <w:p w14:paraId="392F1FC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ACCESS_DUPLEX,</w:t>
      </w:r>
    </w:p>
    <w:p w14:paraId="5FE335D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TYPE_MESSAGE | PIPE_READMODE_MESSAGE,</w:t>
      </w:r>
    </w:p>
    <w:p w14:paraId="2A9642F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1, BUF, BUF, 0, NULL);</w:t>
      </w:r>
    </w:p>
    <w:p w14:paraId="6192E15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hPipe == INVALID_HANDLE_VALUE ? "CreateNamedPipe error" : "Pipe created.");</w:t>
      </w:r>
    </w:p>
    <w:p w14:paraId="5ADC36A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4D2A63C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E43072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waitClient(void) {</w:t>
      </w:r>
    </w:p>
    <w:p w14:paraId="1C76946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(!hPipe) { </w:t>
      </w:r>
    </w:p>
    <w:p w14:paraId="0C26F0A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Create pipe first."); </w:t>
      </w:r>
    </w:p>
    <w:p w14:paraId="4CEC19D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18A7B2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74892BC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Waiting client...");</w:t>
      </w:r>
    </w:p>
    <w:p w14:paraId="4D617C2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 xml:space="preserve">    if (ConnectNamedPipe(hPipe, NULL) || GetLastError() == ERROR_PIPE_CONNECTED) { </w:t>
      </w:r>
    </w:p>
    <w:p w14:paraId="2FE4148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clientOn = 1; </w:t>
      </w:r>
    </w:p>
    <w:p w14:paraId="5BF408E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Client connected."); </w:t>
      </w:r>
    </w:p>
    <w:p w14:paraId="3C0791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096FD6F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else puts("Connect error.");</w:t>
      </w:r>
    </w:p>
    <w:p w14:paraId="22973FA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1F72267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93B590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sendMessage(void) {</w:t>
      </w:r>
    </w:p>
    <w:p w14:paraId="74D4718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(!clientOn) { </w:t>
      </w:r>
    </w:p>
    <w:p w14:paraId="1513792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No client."); </w:t>
      </w:r>
    </w:p>
    <w:p w14:paraId="271B501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5DDC5F6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A4556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char buf[BUF];</w:t>
      </w:r>
    </w:p>
    <w:p w14:paraId="010BA36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rintf("Message: "); fgets(buf, BUF, stdin);</w:t>
      </w:r>
    </w:p>
    <w:p w14:paraId="368991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buf[strcspn(buf, "\n")] = 0;</w:t>
      </w:r>
    </w:p>
    <w:p w14:paraId="5697DE6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DWORD wr;</w:t>
      </w:r>
    </w:p>
    <w:p w14:paraId="1B3B4FB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WriteFile(hPipe, buf, (DWORD)strlen(buf) + 1, &amp;wr, NULL))</w:t>
      </w:r>
    </w:p>
    <w:p w14:paraId="4D6EBBF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addToHistory("[SERVER]", buf);</w:t>
      </w:r>
    </w:p>
    <w:p w14:paraId="2C2E807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else</w:t>
      </w:r>
    </w:p>
    <w:p w14:paraId="0F03783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Write error.");</w:t>
      </w:r>
    </w:p>
    <w:p w14:paraId="132718F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5DF6814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4CAFCD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checkMessage(void) {</w:t>
      </w:r>
    </w:p>
    <w:p w14:paraId="0A53128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(!clientOn) { </w:t>
      </w:r>
    </w:p>
    <w:p w14:paraId="2FFAD55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No client."); </w:t>
      </w:r>
    </w:p>
    <w:p w14:paraId="44D7D7C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277CDCD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7C30A96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char buf[BUF] = {0};</w:t>
      </w:r>
    </w:p>
    <w:p w14:paraId="71E0907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DWORD rd = 0;</w:t>
      </w:r>
    </w:p>
    <w:p w14:paraId="4F13055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ReadFile(hPipe, buf, BUF, &amp;rd, NULL)) {</w:t>
      </w:r>
    </w:p>
    <w:p w14:paraId="27C19C6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f("[CLIENT] %s\n", buf);</w:t>
      </w:r>
    </w:p>
    <w:p w14:paraId="499ABAB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4FF901E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1EC9C59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3DAE1C2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disconnect(void) {</w:t>
      </w:r>
    </w:p>
    <w:p w14:paraId="5B7BE0E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(hPipe) { </w:t>
      </w:r>
    </w:p>
    <w:p w14:paraId="3A6F259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DisconnectNamedPipe(hPipe); </w:t>
      </w:r>
    </w:p>
    <w:p w14:paraId="550172A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clientOn = 0; </w:t>
      </w:r>
    </w:p>
    <w:p w14:paraId="33998E3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Disconnected."); </w:t>
      </w:r>
    </w:p>
    <w:p w14:paraId="24F1003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4CA1EE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B4BAC1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115CAE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main(void) {</w:t>
      </w:r>
    </w:p>
    <w:p w14:paraId="5C15734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while(1) {</w:t>
      </w:r>
    </w:p>
    <w:p w14:paraId="3DF36A1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ystem("cls");</w:t>
      </w:r>
    </w:p>
    <w:p w14:paraId="3E38E5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History();              </w:t>
      </w:r>
    </w:p>
    <w:p w14:paraId="27D3770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=== SERVER ===");</w:t>
      </w:r>
    </w:p>
    <w:p w14:paraId="7689434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1 Create pipe");</w:t>
      </w:r>
    </w:p>
    <w:p w14:paraId="0AE77D9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2 Wait client");</w:t>
      </w:r>
    </w:p>
    <w:p w14:paraId="6DCA190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3 Send message");</w:t>
      </w:r>
    </w:p>
    <w:p w14:paraId="7D2F9941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101EC5">
        <w:rPr>
          <w:rFonts w:ascii="Consolas" w:hAnsi="Consolas"/>
          <w:sz w:val="22"/>
          <w:szCs w:val="22"/>
          <w:lang w:val="en-US"/>
        </w:rPr>
        <w:t>puts("4 Check messages");</w:t>
      </w:r>
    </w:p>
    <w:p w14:paraId="26173FF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 xml:space="preserve">        </w:t>
      </w:r>
      <w:r w:rsidRPr="007060A9">
        <w:rPr>
          <w:rFonts w:ascii="Consolas" w:hAnsi="Consolas"/>
          <w:sz w:val="22"/>
          <w:szCs w:val="22"/>
          <w:lang w:val="en-US"/>
        </w:rPr>
        <w:t>puts("5 Disconnect");</w:t>
      </w:r>
    </w:p>
    <w:p w14:paraId="64FC8E4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6 Exit");</w:t>
      </w:r>
    </w:p>
    <w:p w14:paraId="47EA83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f("&gt; ");</w:t>
      </w:r>
    </w:p>
    <w:p w14:paraId="0ABF987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int c; </w:t>
      </w:r>
    </w:p>
    <w:p w14:paraId="7349518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canf("%d", &amp;c);</w:t>
      </w:r>
    </w:p>
    <w:p w14:paraId="5ECA177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getchar();</w:t>
      </w:r>
    </w:p>
    <w:p w14:paraId="09F20AB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witch (c) {</w:t>
      </w:r>
    </w:p>
    <w:p w14:paraId="2591DE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1: createPipe(); break;</w:t>
      </w:r>
    </w:p>
    <w:p w14:paraId="682313A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2: waitClient(); break;</w:t>
      </w:r>
    </w:p>
    <w:p w14:paraId="24B4CAE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3: sendMessage(); break;</w:t>
      </w:r>
    </w:p>
    <w:p w14:paraId="46D9ABD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4: checkMessage(); break;</w:t>
      </w:r>
    </w:p>
    <w:p w14:paraId="27A2CE8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5: disconnect(); break;</w:t>
      </w:r>
    </w:p>
    <w:p w14:paraId="2BD9959D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    </w:t>
      </w:r>
      <w:r w:rsidRPr="00101EC5">
        <w:rPr>
          <w:rFonts w:ascii="Consolas" w:hAnsi="Consolas"/>
          <w:sz w:val="22"/>
          <w:szCs w:val="22"/>
          <w:lang w:val="en-US"/>
        </w:rPr>
        <w:t>case 6: return 0;</w:t>
      </w:r>
    </w:p>
    <w:p w14:paraId="554D84F2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        }</w:t>
      </w:r>
    </w:p>
    <w:p w14:paraId="19F21ABF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        getchar();</w:t>
      </w:r>
    </w:p>
    <w:p w14:paraId="77F8DB43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lastRenderedPageBreak/>
        <w:t>    }</w:t>
      </w:r>
    </w:p>
    <w:p w14:paraId="21009D4A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}</w:t>
      </w:r>
    </w:p>
    <w:p w14:paraId="2F9EF4C7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800D4DC" w14:textId="77777777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0EA8845" w14:textId="09C8F6D3" w:rsidR="007060A9" w:rsidRPr="007060A9" w:rsidRDefault="007060A9" w:rsidP="005B59B8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// client.c</w:t>
      </w:r>
    </w:p>
    <w:p w14:paraId="2FE501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windows.h&gt;</w:t>
      </w:r>
    </w:p>
    <w:p w14:paraId="7F6AE1B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stdio.h&gt;</w:t>
      </w:r>
    </w:p>
    <w:p w14:paraId="4261A5B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include &lt;string.h&gt;</w:t>
      </w:r>
    </w:p>
    <w:p w14:paraId="371FF42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FE5D08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PIPE_NAME "\\\\.\\pipe\\ChatPipe"</w:t>
      </w:r>
    </w:p>
    <w:p w14:paraId="0E7EE2B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BUF 512</w:t>
      </w:r>
    </w:p>
    <w:p w14:paraId="34CCDF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#define MAX_HISTORY 1024</w:t>
      </w:r>
    </w:p>
    <w:p w14:paraId="329A808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C41002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HANDLE hPipe = INVALID_HANDLE_VALUE;</w:t>
      </w:r>
    </w:p>
    <w:p w14:paraId="14AF947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char history[MAX_HISTORY][BUF];</w:t>
      </w:r>
    </w:p>
    <w:p w14:paraId="2EE03B6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histCount = 0;</w:t>
      </w:r>
    </w:p>
    <w:p w14:paraId="6B54B16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B263FA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addToHistory(const char *tag, const char *msg) {</w:t>
      </w:r>
    </w:p>
    <w:p w14:paraId="756449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histCount &gt;= MAX_HISTORY) return;</w:t>
      </w:r>
    </w:p>
    <w:p w14:paraId="2359F6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_snprintf_s(history[histCount], BUF, _TRUNCATE, "%s %s", tag, msg);</w:t>
      </w:r>
    </w:p>
    <w:p w14:paraId="4D63FA8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++histCount;</w:t>
      </w:r>
    </w:p>
    <w:p w14:paraId="0F8F11F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EB1136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6A42857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printHistory(void) {</w:t>
      </w:r>
    </w:p>
    <w:p w14:paraId="150672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 HISTORY ===");</w:t>
      </w:r>
    </w:p>
    <w:p w14:paraId="336778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for (int i = 0; i &lt; histCount; ++i) puts(history[i]);</w:t>
      </w:r>
    </w:p>
    <w:p w14:paraId="2381F37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puts("================\n");</w:t>
      </w:r>
    </w:p>
    <w:p w14:paraId="4B64CD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751E42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4F2CE5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CALLBACK ReadCompleted(</w:t>
      </w:r>
    </w:p>
    <w:p w14:paraId="11E1868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DWORD dwErrorCode,</w:t>
      </w:r>
    </w:p>
    <w:p w14:paraId="13F32DC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DWORD dwNumberOfBytesTransfered,</w:t>
      </w:r>
    </w:p>
    <w:p w14:paraId="7331113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LPOVERLAPPED lpOverlapped</w:t>
      </w:r>
    </w:p>
    <w:p w14:paraId="3C6EAC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);</w:t>
      </w:r>
    </w:p>
    <w:p w14:paraId="7CD4AB5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05BEDAC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connectToServer(void) {</w:t>
      </w:r>
    </w:p>
    <w:p w14:paraId="05DB4BE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hPipe != INVALID_HANDLE_VALUE) {</w:t>
      </w:r>
    </w:p>
    <w:p w14:paraId="48FA8C7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Already connected.");</w:t>
      </w:r>
    </w:p>
    <w:p w14:paraId="4EEBA4F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return;</w:t>
      </w:r>
    </w:p>
    <w:p w14:paraId="4125967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5A0A26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hPipe = CreateFile(</w:t>
      </w:r>
    </w:p>
    <w:p w14:paraId="5267691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IPE_NAME,</w:t>
      </w:r>
    </w:p>
    <w:p w14:paraId="64382C1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GENERIC_READ | GENERIC_WRITE,</w:t>
      </w:r>
    </w:p>
    <w:p w14:paraId="59FF5A4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0,         </w:t>
      </w:r>
    </w:p>
    <w:p w14:paraId="3437F27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NULL,</w:t>
      </w:r>
    </w:p>
    <w:p w14:paraId="615CDB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OPEN_EXISTING,</w:t>
      </w:r>
    </w:p>
    <w:p w14:paraId="425500C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FILE_FLAG_OVERLAPPED,  </w:t>
      </w:r>
    </w:p>
    <w:p w14:paraId="520C48F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NULL</w:t>
      </w:r>
    </w:p>
    <w:p w14:paraId="3C57B75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);</w:t>
      </w:r>
    </w:p>
    <w:p w14:paraId="0C218AB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hPipe == INVALID_HANDLE_VALUE) {</w:t>
      </w:r>
    </w:p>
    <w:p w14:paraId="7DD3E0A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Connect error.");</w:t>
      </w:r>
    </w:p>
    <w:p w14:paraId="445E53C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71C04BA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Connected.");</w:t>
      </w:r>
    </w:p>
    <w:p w14:paraId="79237AD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12C926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5F93C7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59203F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sendMessage(void) {</w:t>
      </w:r>
    </w:p>
    <w:p w14:paraId="0DAEE6F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(hPipe == INVALID_HANDLE_VALUE) { </w:t>
      </w:r>
    </w:p>
    <w:p w14:paraId="09DE2E4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puts("Not connected."); </w:t>
      </w:r>
    </w:p>
    <w:p w14:paraId="2BA1156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return; </w:t>
      </w:r>
    </w:p>
    <w:p w14:paraId="5DBF0D8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05779AB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char buf[BUF];</w:t>
      </w:r>
    </w:p>
    <w:p w14:paraId="5878073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printf("Message: "); </w:t>
      </w:r>
    </w:p>
    <w:p w14:paraId="0FB8EE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fgets(buf, BUF, stdin);</w:t>
      </w:r>
    </w:p>
    <w:p w14:paraId="449E5B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buf[strcspn(buf, "\n")] = 0;</w:t>
      </w:r>
    </w:p>
    <w:p w14:paraId="0A24650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DWORD wr;</w:t>
      </w:r>
    </w:p>
    <w:p w14:paraId="3145117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    if (WriteFile(hPipe, buf, (DWORD)strlen(buf) + 1, &amp;wr, NULL)) {</w:t>
      </w:r>
    </w:p>
    <w:p w14:paraId="41BAE99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addToHistory("[CLIENT]", buf);</w:t>
      </w:r>
    </w:p>
    <w:p w14:paraId="3AA092B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3D291AD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Write error.");</w:t>
      </w:r>
    </w:p>
    <w:p w14:paraId="6CF6C7C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525BD15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277A2C8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150A120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startAsyncRead(void) {</w:t>
      </w:r>
    </w:p>
    <w:p w14:paraId="3E6357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static OVERLAPPED ov = { 0 };</w:t>
      </w:r>
    </w:p>
    <w:p w14:paraId="0424E22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static char buf[BUF] = { 0 };</w:t>
      </w:r>
    </w:p>
    <w:p w14:paraId="16059E6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709ACF40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>    ov</w:t>
      </w:r>
      <w:r w:rsidRPr="00101EC5">
        <w:rPr>
          <w:rFonts w:ascii="Consolas" w:hAnsi="Consolas"/>
          <w:sz w:val="22"/>
          <w:szCs w:val="22"/>
        </w:rPr>
        <w:t>.</w:t>
      </w:r>
      <w:r w:rsidRPr="007060A9">
        <w:rPr>
          <w:rFonts w:ascii="Consolas" w:hAnsi="Consolas"/>
          <w:sz w:val="22"/>
          <w:szCs w:val="22"/>
          <w:lang w:val="en-US"/>
        </w:rPr>
        <w:t>Pointer</w:t>
      </w:r>
      <w:r w:rsidRPr="00101EC5">
        <w:rPr>
          <w:rFonts w:ascii="Consolas" w:hAnsi="Consolas"/>
          <w:sz w:val="22"/>
          <w:szCs w:val="22"/>
        </w:rPr>
        <w:t xml:space="preserve"> = </w:t>
      </w:r>
      <w:r w:rsidRPr="007060A9">
        <w:rPr>
          <w:rFonts w:ascii="Consolas" w:hAnsi="Consolas"/>
          <w:sz w:val="22"/>
          <w:szCs w:val="22"/>
          <w:lang w:val="en-US"/>
        </w:rPr>
        <w:t>buf</w:t>
      </w:r>
      <w:r w:rsidRPr="00101EC5">
        <w:rPr>
          <w:rFonts w:ascii="Consolas" w:hAnsi="Consolas"/>
          <w:sz w:val="22"/>
          <w:szCs w:val="22"/>
        </w:rPr>
        <w:t>;</w:t>
      </w:r>
    </w:p>
    <w:p w14:paraId="7E0DB16C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6E5C811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7060A9">
        <w:rPr>
          <w:rFonts w:ascii="Consolas" w:hAnsi="Consolas"/>
          <w:sz w:val="22"/>
          <w:szCs w:val="22"/>
          <w:lang w:val="en-US"/>
        </w:rPr>
        <w:t> </w:t>
      </w:r>
      <w:r w:rsidRPr="00101EC5">
        <w:rPr>
          <w:rFonts w:ascii="Consolas" w:hAnsi="Consolas"/>
          <w:sz w:val="22"/>
          <w:szCs w:val="22"/>
        </w:rPr>
        <w:t xml:space="preserve"> </w:t>
      </w:r>
      <w:r w:rsidRPr="007060A9">
        <w:rPr>
          <w:rFonts w:ascii="Consolas" w:hAnsi="Consolas"/>
          <w:sz w:val="22"/>
          <w:szCs w:val="22"/>
        </w:rPr>
        <w:t>// Запускаем асинхронное чтение с callback</w:t>
      </w:r>
    </w:p>
    <w:p w14:paraId="6DD0DE6A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</w:rPr>
        <w:t xml:space="preserve">    </w:t>
      </w:r>
      <w:r w:rsidRPr="00101EC5">
        <w:rPr>
          <w:rFonts w:ascii="Consolas" w:hAnsi="Consolas"/>
          <w:sz w:val="22"/>
          <w:szCs w:val="22"/>
          <w:lang w:val="en-US"/>
        </w:rPr>
        <w:t>if (!ReadFileEx(</w:t>
      </w:r>
    </w:p>
    <w:p w14:paraId="00F175F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 xml:space="preserve">            </w:t>
      </w:r>
      <w:r w:rsidRPr="007060A9">
        <w:rPr>
          <w:rFonts w:ascii="Consolas" w:hAnsi="Consolas"/>
          <w:sz w:val="22"/>
          <w:szCs w:val="22"/>
          <w:lang w:val="en-US"/>
        </w:rPr>
        <w:t>hPipe,</w:t>
      </w:r>
    </w:p>
    <w:p w14:paraId="4A47E03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buf,</w:t>
      </w:r>
    </w:p>
    <w:p w14:paraId="4270B8F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BUF,</w:t>
      </w:r>
    </w:p>
    <w:p w14:paraId="797539D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&amp;ov,</w:t>
      </w:r>
    </w:p>
    <w:p w14:paraId="2137EF7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ReadCompleted</w:t>
      </w:r>
    </w:p>
    <w:p w14:paraId="79E9F79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)) {</w:t>
      </w:r>
    </w:p>
    <w:p w14:paraId="1FCCAD3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f("ReadFileEx error: %lu\n", GetLastError());</w:t>
      </w:r>
    </w:p>
    <w:p w14:paraId="0A1D913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2B589EF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1D7DF4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519D3CF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checkMessage(void) {</w:t>
      </w:r>
    </w:p>
    <w:p w14:paraId="1838ED4F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if (hPipe == INVALID_HANDLE_VALUE) { </w:t>
      </w:r>
    </w:p>
    <w:p w14:paraId="5AF4B9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puts("Not connected."); </w:t>
      </w:r>
    </w:p>
    <w:p w14:paraId="7988DFF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return; </w:t>
      </w:r>
    </w:p>
    <w:p w14:paraId="1304CF3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3A8D30C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startAsyncRead();</w:t>
      </w:r>
    </w:p>
    <w:p w14:paraId="559592BE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r w:rsidRPr="00101EC5">
        <w:rPr>
          <w:rFonts w:ascii="Consolas" w:hAnsi="Consolas"/>
          <w:sz w:val="22"/>
          <w:szCs w:val="22"/>
          <w:lang w:val="en-US"/>
        </w:rPr>
        <w:t>puts("Async read started.");</w:t>
      </w:r>
    </w:p>
    <w:p w14:paraId="662B694C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>}</w:t>
      </w:r>
    </w:p>
    <w:p w14:paraId="2A73867E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2CFB493F" w14:textId="77777777" w:rsidR="007060A9" w:rsidRPr="00101EC5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101EC5">
        <w:rPr>
          <w:rFonts w:ascii="Consolas" w:hAnsi="Consolas"/>
          <w:sz w:val="22"/>
          <w:szCs w:val="22"/>
          <w:lang w:val="en-US"/>
        </w:rPr>
        <w:t xml:space="preserve">// </w:t>
      </w:r>
      <w:r w:rsidRPr="007060A9">
        <w:rPr>
          <w:rFonts w:ascii="Consolas" w:hAnsi="Consolas"/>
          <w:sz w:val="22"/>
          <w:szCs w:val="22"/>
        </w:rPr>
        <w:t>Функция</w:t>
      </w:r>
      <w:r w:rsidRPr="00101EC5">
        <w:rPr>
          <w:rFonts w:ascii="Consolas" w:hAnsi="Consolas"/>
          <w:sz w:val="22"/>
          <w:szCs w:val="22"/>
          <w:lang w:val="en-US"/>
        </w:rPr>
        <w:t>-</w:t>
      </w:r>
      <w:r w:rsidRPr="007060A9">
        <w:rPr>
          <w:rFonts w:ascii="Consolas" w:hAnsi="Consolas"/>
          <w:sz w:val="22"/>
          <w:szCs w:val="22"/>
        </w:rPr>
        <w:t>обработчик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7060A9">
        <w:rPr>
          <w:rFonts w:ascii="Consolas" w:hAnsi="Consolas"/>
          <w:sz w:val="22"/>
          <w:szCs w:val="22"/>
        </w:rPr>
        <w:t>завершения</w:t>
      </w:r>
      <w:r w:rsidRPr="00101EC5">
        <w:rPr>
          <w:rFonts w:ascii="Consolas" w:hAnsi="Consolas"/>
          <w:sz w:val="22"/>
          <w:szCs w:val="22"/>
          <w:lang w:val="en-US"/>
        </w:rPr>
        <w:t xml:space="preserve"> </w:t>
      </w:r>
      <w:r w:rsidRPr="007060A9">
        <w:rPr>
          <w:rFonts w:ascii="Consolas" w:hAnsi="Consolas"/>
          <w:sz w:val="22"/>
          <w:szCs w:val="22"/>
        </w:rPr>
        <w:t>чтения</w:t>
      </w:r>
    </w:p>
    <w:p w14:paraId="3F35B59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VOID CALLBACK ReadCompleted(</w:t>
      </w:r>
    </w:p>
    <w:p w14:paraId="0A83B16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DWORD dwErrorCode,</w:t>
      </w:r>
    </w:p>
    <w:p w14:paraId="79389C1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DWORD dwNumberOfBytesTransfered,</w:t>
      </w:r>
    </w:p>
    <w:p w14:paraId="0BC8437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LPOVERLAPPED lpOverlapped</w:t>
      </w:r>
    </w:p>
    <w:p w14:paraId="1CD11FD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) {</w:t>
      </w:r>
    </w:p>
    <w:p w14:paraId="1DBF85B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if (dwErrorCode == 0 &amp;&amp; dwNumberOfBytesTransfered &gt; 0) {</w:t>
      </w:r>
    </w:p>
    <w:p w14:paraId="5779E565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char* buf = (char*)lpOverlapped-&gt;Pointer;</w:t>
      </w:r>
    </w:p>
    <w:p w14:paraId="7A622FB3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f("[SERVER] %s\n", buf);</w:t>
      </w:r>
    </w:p>
    <w:p w14:paraId="23CCE854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addToHistory("[SERVER]", buf);</w:t>
      </w:r>
    </w:p>
    <w:p w14:paraId="06F9B39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 else {</w:t>
      </w:r>
    </w:p>
    <w:p w14:paraId="346A5502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f("Read error or no data: code=%lu bytes=%lu\n",</w:t>
      </w:r>
    </w:p>
    <w:p w14:paraId="6E4C025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   dwErrorCode, dwNumberOfBytesTransfered);</w:t>
      </w:r>
    </w:p>
    <w:p w14:paraId="7501E06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}</w:t>
      </w:r>
    </w:p>
    <w:p w14:paraId="640A966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}</w:t>
      </w:r>
    </w:p>
    <w:p w14:paraId="0537BB5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</w:p>
    <w:p w14:paraId="4619CF1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int main(void) {</w:t>
      </w:r>
    </w:p>
    <w:p w14:paraId="672B90AE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while(1) {</w:t>
      </w:r>
    </w:p>
    <w:p w14:paraId="0D5A5A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ystem("cls");</w:t>
      </w:r>
    </w:p>
    <w:p w14:paraId="5E5A1A0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History();</w:t>
      </w:r>
    </w:p>
    <w:p w14:paraId="41A64BA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=== CLIENT ===");</w:t>
      </w:r>
    </w:p>
    <w:p w14:paraId="23B1F55B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1 Connect");</w:t>
      </w:r>
    </w:p>
    <w:p w14:paraId="7D1E5EC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2 Send message");</w:t>
      </w:r>
    </w:p>
    <w:p w14:paraId="1127C7E6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3 Check messages (async)");</w:t>
      </w:r>
    </w:p>
    <w:p w14:paraId="3E2C8BE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uts("4 Exit");</w:t>
      </w:r>
    </w:p>
    <w:p w14:paraId="4E003CD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printf("&gt; ");</w:t>
      </w:r>
    </w:p>
    <w:p w14:paraId="7A29E93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    int c; </w:t>
      </w:r>
    </w:p>
    <w:p w14:paraId="34E544F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canf("%d", &amp;c);</w:t>
      </w:r>
    </w:p>
    <w:p w14:paraId="5A938AF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getchar();</w:t>
      </w:r>
    </w:p>
    <w:p w14:paraId="69476B1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witch (c) {</w:t>
      </w:r>
    </w:p>
    <w:p w14:paraId="73E43C20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1: connectToServer(); break;</w:t>
      </w:r>
    </w:p>
    <w:p w14:paraId="15E3919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2: sendMessage(); break;</w:t>
      </w:r>
    </w:p>
    <w:p w14:paraId="5655DC6C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lastRenderedPageBreak/>
        <w:t>            case 3: checkMessage(); break;</w:t>
      </w:r>
    </w:p>
    <w:p w14:paraId="36F5F16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    case 4: return 0;</w:t>
      </w:r>
    </w:p>
    <w:p w14:paraId="143AD1EA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}</w:t>
      </w:r>
    </w:p>
    <w:p w14:paraId="2F93BB27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getchar();</w:t>
      </w:r>
    </w:p>
    <w:p w14:paraId="517F8309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 w:rsidRPr="007060A9">
        <w:rPr>
          <w:rFonts w:ascii="Consolas" w:hAnsi="Consolas"/>
          <w:sz w:val="22"/>
          <w:szCs w:val="22"/>
          <w:lang w:val="en-US"/>
        </w:rPr>
        <w:t>        SleepEx(0, TRUE);</w:t>
      </w:r>
    </w:p>
    <w:p w14:paraId="23D2CF21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  <w:lang w:val="en-US"/>
        </w:rPr>
        <w:t xml:space="preserve">    </w:t>
      </w:r>
      <w:r w:rsidRPr="007060A9">
        <w:rPr>
          <w:rFonts w:ascii="Consolas" w:hAnsi="Consolas"/>
          <w:sz w:val="22"/>
          <w:szCs w:val="22"/>
        </w:rPr>
        <w:t>}</w:t>
      </w:r>
    </w:p>
    <w:p w14:paraId="6960FD2D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  <w:r w:rsidRPr="007060A9">
        <w:rPr>
          <w:rFonts w:ascii="Consolas" w:hAnsi="Consolas"/>
          <w:sz w:val="22"/>
          <w:szCs w:val="22"/>
        </w:rPr>
        <w:t>}</w:t>
      </w:r>
    </w:p>
    <w:p w14:paraId="48DD9F88" w14:textId="77777777" w:rsidR="007060A9" w:rsidRPr="007060A9" w:rsidRDefault="007060A9" w:rsidP="007060A9">
      <w:pPr>
        <w:spacing w:after="160" w:line="259" w:lineRule="auto"/>
        <w:rPr>
          <w:rFonts w:ascii="Consolas" w:hAnsi="Consolas"/>
          <w:sz w:val="22"/>
          <w:szCs w:val="22"/>
        </w:rPr>
      </w:pPr>
    </w:p>
    <w:p w14:paraId="23C1BF0B" w14:textId="77777777" w:rsidR="007060A9" w:rsidRPr="007060A9" w:rsidRDefault="007060A9" w:rsidP="005B59B8">
      <w:pPr>
        <w:spacing w:after="160" w:line="259" w:lineRule="auto"/>
        <w:rPr>
          <w:sz w:val="28"/>
          <w:szCs w:val="28"/>
          <w:lang w:val="en-US"/>
        </w:rPr>
      </w:pPr>
    </w:p>
    <w:p w14:paraId="2BE72CA6" w14:textId="2C61F365" w:rsidR="005B59B8" w:rsidRPr="005B59B8" w:rsidRDefault="005B59B8" w:rsidP="005B59B8">
      <w:pPr>
        <w:spacing w:after="160" w:line="259" w:lineRule="auto"/>
        <w:rPr>
          <w:sz w:val="28"/>
          <w:szCs w:val="28"/>
        </w:rPr>
      </w:pPr>
    </w:p>
    <w:sectPr w:rsidR="005B59B8" w:rsidRPr="005B59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E5326"/>
    <w:multiLevelType w:val="hybridMultilevel"/>
    <w:tmpl w:val="308AA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9C5"/>
    <w:multiLevelType w:val="hybridMultilevel"/>
    <w:tmpl w:val="644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C1154"/>
    <w:multiLevelType w:val="hybridMultilevel"/>
    <w:tmpl w:val="B958E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69D2"/>
    <w:multiLevelType w:val="hybridMultilevel"/>
    <w:tmpl w:val="F63E6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F6845"/>
    <w:multiLevelType w:val="hybridMultilevel"/>
    <w:tmpl w:val="BF3C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C45BF"/>
    <w:multiLevelType w:val="hybridMultilevel"/>
    <w:tmpl w:val="46D0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44237"/>
    <w:multiLevelType w:val="multilevel"/>
    <w:tmpl w:val="2F648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48B7E43"/>
    <w:multiLevelType w:val="hybridMultilevel"/>
    <w:tmpl w:val="360A6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52D4DD7"/>
    <w:multiLevelType w:val="hybridMultilevel"/>
    <w:tmpl w:val="A2C86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835D9A"/>
    <w:multiLevelType w:val="hybridMultilevel"/>
    <w:tmpl w:val="3BB6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EFE"/>
    <w:multiLevelType w:val="hybridMultilevel"/>
    <w:tmpl w:val="F5A45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3A22B3"/>
    <w:multiLevelType w:val="hybridMultilevel"/>
    <w:tmpl w:val="EB48B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350EA"/>
    <w:multiLevelType w:val="hybridMultilevel"/>
    <w:tmpl w:val="91A29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28C3"/>
    <w:multiLevelType w:val="hybridMultilevel"/>
    <w:tmpl w:val="27369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21C55"/>
    <w:multiLevelType w:val="multilevel"/>
    <w:tmpl w:val="583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283435"/>
    <w:multiLevelType w:val="hybridMultilevel"/>
    <w:tmpl w:val="CDB66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202A7"/>
    <w:multiLevelType w:val="hybridMultilevel"/>
    <w:tmpl w:val="5C800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0515449">
    <w:abstractNumId w:val="12"/>
  </w:num>
  <w:num w:numId="2" w16cid:durableId="1369645192">
    <w:abstractNumId w:val="11"/>
  </w:num>
  <w:num w:numId="3" w16cid:durableId="798305508">
    <w:abstractNumId w:val="3"/>
  </w:num>
  <w:num w:numId="4" w16cid:durableId="304437815">
    <w:abstractNumId w:val="7"/>
  </w:num>
  <w:num w:numId="5" w16cid:durableId="195240817">
    <w:abstractNumId w:val="0"/>
  </w:num>
  <w:num w:numId="6" w16cid:durableId="1672369630">
    <w:abstractNumId w:val="2"/>
  </w:num>
  <w:num w:numId="7" w16cid:durableId="1024133123">
    <w:abstractNumId w:val="14"/>
  </w:num>
  <w:num w:numId="8" w16cid:durableId="469254833">
    <w:abstractNumId w:val="9"/>
  </w:num>
  <w:num w:numId="9" w16cid:durableId="1083258626">
    <w:abstractNumId w:val="13"/>
  </w:num>
  <w:num w:numId="10" w16cid:durableId="659817416">
    <w:abstractNumId w:val="16"/>
  </w:num>
  <w:num w:numId="11" w16cid:durableId="1613784439">
    <w:abstractNumId w:val="8"/>
  </w:num>
  <w:num w:numId="12" w16cid:durableId="249777306">
    <w:abstractNumId w:val="15"/>
  </w:num>
  <w:num w:numId="13" w16cid:durableId="1237321072">
    <w:abstractNumId w:val="10"/>
  </w:num>
  <w:num w:numId="14" w16cid:durableId="1189488065">
    <w:abstractNumId w:val="5"/>
  </w:num>
  <w:num w:numId="15" w16cid:durableId="735973722">
    <w:abstractNumId w:val="6"/>
  </w:num>
  <w:num w:numId="16" w16cid:durableId="809521853">
    <w:abstractNumId w:val="4"/>
  </w:num>
  <w:num w:numId="17" w16cid:durableId="1661274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93E"/>
    <w:rsid w:val="00045003"/>
    <w:rsid w:val="00057433"/>
    <w:rsid w:val="000C7C7F"/>
    <w:rsid w:val="00101EC5"/>
    <w:rsid w:val="00145EB7"/>
    <w:rsid w:val="001A5C5A"/>
    <w:rsid w:val="00206FB6"/>
    <w:rsid w:val="002632CC"/>
    <w:rsid w:val="002A4BD5"/>
    <w:rsid w:val="00304E8B"/>
    <w:rsid w:val="003066DE"/>
    <w:rsid w:val="0031157E"/>
    <w:rsid w:val="003823A2"/>
    <w:rsid w:val="003B2A2C"/>
    <w:rsid w:val="004008F4"/>
    <w:rsid w:val="00414EC7"/>
    <w:rsid w:val="00423786"/>
    <w:rsid w:val="00447F36"/>
    <w:rsid w:val="00450DA4"/>
    <w:rsid w:val="004C713C"/>
    <w:rsid w:val="004D68DE"/>
    <w:rsid w:val="0050173E"/>
    <w:rsid w:val="00547DFC"/>
    <w:rsid w:val="005715A4"/>
    <w:rsid w:val="00583023"/>
    <w:rsid w:val="00584E5A"/>
    <w:rsid w:val="005A746A"/>
    <w:rsid w:val="005B59B8"/>
    <w:rsid w:val="005D3202"/>
    <w:rsid w:val="00600521"/>
    <w:rsid w:val="00624B33"/>
    <w:rsid w:val="006A60D5"/>
    <w:rsid w:val="007060A9"/>
    <w:rsid w:val="00734C14"/>
    <w:rsid w:val="00771F42"/>
    <w:rsid w:val="007D0124"/>
    <w:rsid w:val="008101D5"/>
    <w:rsid w:val="0083147D"/>
    <w:rsid w:val="00866877"/>
    <w:rsid w:val="009F3056"/>
    <w:rsid w:val="00A151C8"/>
    <w:rsid w:val="00A32C03"/>
    <w:rsid w:val="00A71BCD"/>
    <w:rsid w:val="00B66977"/>
    <w:rsid w:val="00B81D0F"/>
    <w:rsid w:val="00BA187A"/>
    <w:rsid w:val="00BA793E"/>
    <w:rsid w:val="00BC4467"/>
    <w:rsid w:val="00C21BA9"/>
    <w:rsid w:val="00C74F1F"/>
    <w:rsid w:val="00CA2ABA"/>
    <w:rsid w:val="00CC6E8A"/>
    <w:rsid w:val="00D073BF"/>
    <w:rsid w:val="00DC03D9"/>
    <w:rsid w:val="00E301BC"/>
    <w:rsid w:val="00E3372F"/>
    <w:rsid w:val="00E349A9"/>
    <w:rsid w:val="00E51150"/>
    <w:rsid w:val="00E56669"/>
    <w:rsid w:val="00E7791A"/>
    <w:rsid w:val="00E97AF6"/>
    <w:rsid w:val="00EE62EE"/>
    <w:rsid w:val="00EF024F"/>
    <w:rsid w:val="00F4245B"/>
    <w:rsid w:val="00F43A3E"/>
    <w:rsid w:val="00FB43A4"/>
    <w:rsid w:val="00FB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2D522"/>
  <w15:chartTrackingRefBased/>
  <w15:docId w15:val="{99BA6E87-C9B6-4147-8EB4-9C6858BD1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52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669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9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1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66977"/>
    <w:rPr>
      <w:rFonts w:cs="Times New Roman"/>
    </w:rPr>
  </w:style>
  <w:style w:type="character" w:styleId="a3">
    <w:name w:val="Book Title"/>
    <w:basedOn w:val="a0"/>
    <w:qFormat/>
    <w:rsid w:val="00B66977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B66977"/>
    <w:pPr>
      <w:spacing w:line="312" w:lineRule="auto"/>
      <w:ind w:firstLine="709"/>
      <w:jc w:val="both"/>
    </w:pPr>
    <w:rPr>
      <w:sz w:val="28"/>
    </w:rPr>
  </w:style>
  <w:style w:type="character" w:styleId="a4">
    <w:name w:val="Strong"/>
    <w:basedOn w:val="a0"/>
    <w:uiPriority w:val="22"/>
    <w:qFormat/>
    <w:rsid w:val="00B6697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697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669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a5">
    <w:name w:val="List Paragraph"/>
    <w:basedOn w:val="a"/>
    <w:uiPriority w:val="34"/>
    <w:qFormat/>
    <w:rsid w:val="00B66977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B6697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D01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msonormal0">
    <w:name w:val="msonormal"/>
    <w:basedOn w:val="a"/>
    <w:rsid w:val="00304E8B"/>
    <w:pPr>
      <w:suppressAutoHyphens w:val="0"/>
      <w:spacing w:before="100" w:beforeAutospacing="1" w:after="100" w:afterAutospacing="1"/>
    </w:pPr>
    <w:rPr>
      <w:lang w:eastAsia="ru-RU"/>
    </w:rPr>
  </w:style>
  <w:style w:type="table" w:styleId="a7">
    <w:name w:val="Table Grid"/>
    <w:basedOn w:val="a1"/>
    <w:uiPriority w:val="39"/>
    <w:rsid w:val="005B5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7060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1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3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0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07F7D-B30B-4E24-9C46-897BFE44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7</Pages>
  <Words>3183</Words>
  <Characters>1814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рпинский Денис</dc:creator>
  <cp:keywords/>
  <dc:description/>
  <cp:lastModifiedBy>Рафаэль Баймухамедов</cp:lastModifiedBy>
  <cp:revision>11</cp:revision>
  <dcterms:created xsi:type="dcterms:W3CDTF">2025-05-06T13:46:00Z</dcterms:created>
  <dcterms:modified xsi:type="dcterms:W3CDTF">2025-05-20T21:11:00Z</dcterms:modified>
</cp:coreProperties>
</file>